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6761FDDC" w:rsidR="00751C46" w:rsidRPr="00757476" w:rsidRDefault="00A45D7D" w:rsidP="00751C46">
      <w:pPr>
        <w:pStyle w:val="Overskrift1"/>
        <w:rPr>
          <w:lang w:val="en-US"/>
        </w:rPr>
      </w:pPr>
      <w:r>
        <w:rPr>
          <w:lang w:val="en-US"/>
        </w:rPr>
        <w:t>Custom Exception Handling</w:t>
      </w:r>
    </w:p>
    <w:p w14:paraId="70D84847" w14:textId="77777777" w:rsidR="0019581F" w:rsidRPr="00757476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757476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757476" w:rsidRDefault="00751C46" w:rsidP="00F22C63">
            <w:pPr>
              <w:spacing w:before="240"/>
              <w:rPr>
                <w:b/>
              </w:rPr>
            </w:pPr>
            <w:r w:rsidRPr="00757476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Pr="00757476" w:rsidRDefault="00F145AF" w:rsidP="00F145AF">
            <w:pPr>
              <w:rPr>
                <w:u w:val="single"/>
              </w:rPr>
            </w:pPr>
            <w:r w:rsidRPr="00757476">
              <w:rPr>
                <w:u w:val="single"/>
              </w:rPr>
              <w:t>Du kan:</w:t>
            </w:r>
          </w:p>
          <w:p w14:paraId="17C9FE42" w14:textId="77777777" w:rsidR="00D66BF6" w:rsidRPr="00757476" w:rsidRDefault="00D66BF6" w:rsidP="00D66BF6">
            <w:pPr>
              <w:pStyle w:val="Listeafsnit"/>
              <w:numPr>
                <w:ilvl w:val="0"/>
                <w:numId w:val="1"/>
              </w:numPr>
            </w:pPr>
            <w:r w:rsidRPr="00757476">
              <w:rPr>
                <w:b/>
              </w:rPr>
              <w:t>1Pf1:</w:t>
            </w:r>
            <w:r w:rsidRPr="00757476">
              <w:t xml:space="preserve"> anvende centrale metoder til at specificere og konstruere algoritmer [...]</w:t>
            </w:r>
          </w:p>
          <w:p w14:paraId="3B2BF32F" w14:textId="77777777" w:rsidR="00D66BF6" w:rsidRPr="00757476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f2:</w:t>
            </w:r>
            <w:r w:rsidRPr="00757476">
              <w:t xml:space="preserve"> anvende centrale faciliteter i programmeringssproget til realisering af algoritmer […]</w:t>
            </w:r>
          </w:p>
          <w:p w14:paraId="201D174F" w14:textId="77777777" w:rsidR="00D66BF6" w:rsidRPr="00757476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f3</w:t>
            </w:r>
            <w:r w:rsidRPr="00757476">
              <w:t>: anvende et i professionen udbredt, integreret udviklingsværktøj, herunder versionsstyringssystem […] til at designe og konstruere praksisnære applikationer […]</w:t>
            </w:r>
          </w:p>
          <w:p w14:paraId="1714053F" w14:textId="77777777" w:rsidR="00D66BF6" w:rsidRPr="00757476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k3</w:t>
            </w:r>
            <w:r w:rsidRPr="00757476">
              <w:t>: i en struktureret sammenhæng tilegne sig ny viden, færdigheder og kompetencer inden for programmeringssprog, udviklingsværktøjer, programmeringsteknikker og programdesign</w:t>
            </w:r>
          </w:p>
          <w:p w14:paraId="53ACB063" w14:textId="761A09AA" w:rsidR="000053DE" w:rsidRPr="00757476" w:rsidRDefault="00D66BF6" w:rsidP="00D66BF6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757476">
              <w:rPr>
                <w:b/>
              </w:rPr>
              <w:t>1Pf6</w:t>
            </w:r>
            <w:r w:rsidRPr="00757476">
              <w:t>: anvende moderne teknikker og værktøjer til afvikling af test […]</w:t>
            </w:r>
          </w:p>
        </w:tc>
      </w:tr>
      <w:tr w:rsidR="00D66BF6" w:rsidRPr="00757476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D66BF6" w:rsidRPr="00757476" w:rsidRDefault="00D66BF6" w:rsidP="00D66BF6">
            <w:pPr>
              <w:rPr>
                <w:b/>
                <w:bCs/>
              </w:rPr>
            </w:pPr>
            <w:r w:rsidRPr="00757476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9F68373" w14:textId="77777777" w:rsidR="00651F58" w:rsidRDefault="00651F58" w:rsidP="00651F58">
            <w:pPr>
              <w:rPr>
                <w:u w:val="single"/>
              </w:rPr>
            </w:pPr>
            <w:r>
              <w:rPr>
                <w:u w:val="single"/>
              </w:rPr>
              <w:t>Designsporet</w:t>
            </w:r>
          </w:p>
          <w:p w14:paraId="211DA0A1" w14:textId="77777777" w:rsidR="00651F58" w:rsidRDefault="00651F58" w:rsidP="00651F58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>strukturmodellering (en: modeling structure)</w:t>
            </w:r>
            <w:r>
              <w:t xml:space="preserve"> – designklassediagram (DCD)</w:t>
            </w:r>
          </w:p>
          <w:p w14:paraId="6764AD24" w14:textId="08A80FC4" w:rsidR="00651F58" w:rsidRPr="00651F58" w:rsidRDefault="00651F58" w:rsidP="00651F58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  <w:rPr>
                <w:u w:val="single"/>
              </w:r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651F58">
              <w:rPr>
                <w:b/>
              </w:rPr>
              <w:t>adfærdsmodellering (en: modeling behaviour)</w:t>
            </w:r>
            <w:r w:rsidRPr="006E20DB">
              <w:t xml:space="preserve"> </w:t>
            </w:r>
            <w:r>
              <w:t xml:space="preserve">– </w:t>
            </w:r>
            <w:r w:rsidRPr="001D7293">
              <w:t>se</w:t>
            </w:r>
            <w:r>
              <w:t>kvensdiagram (SD)</w:t>
            </w:r>
          </w:p>
          <w:p w14:paraId="16EBE700" w14:textId="45BC6467" w:rsidR="00D66BF6" w:rsidRPr="00757476" w:rsidRDefault="00D66BF6" w:rsidP="00D66BF6">
            <w:pPr>
              <w:rPr>
                <w:u w:val="single"/>
              </w:rPr>
            </w:pPr>
            <w:r w:rsidRPr="00757476">
              <w:rPr>
                <w:u w:val="single"/>
              </w:rPr>
              <w:t>Programmeringssporet:</w:t>
            </w:r>
          </w:p>
          <w:p w14:paraId="4CD56257" w14:textId="1152789C" w:rsidR="00B5423A" w:rsidRDefault="00B5423A" w:rsidP="00B5423A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 w:rsidRPr="007E7961">
              <w:rPr>
                <w:rFonts w:ascii="Calibri" w:hAnsi="Calibri" w:cs="Calibri"/>
                <w:bCs/>
                <w:color w:val="000000"/>
                <w:u w:val="single"/>
              </w:rPr>
              <w:t>throw</w:t>
            </w:r>
            <w:r>
              <w:rPr>
                <w:rFonts w:ascii="Calibri" w:hAnsi="Calibri" w:cs="Calibri"/>
                <w:bCs/>
                <w:color w:val="000000"/>
              </w:rPr>
              <w:t>, try-catch, try-finally, try-catch-finally</w:t>
            </w:r>
          </w:p>
          <w:p w14:paraId="312A6EFC" w14:textId="77777777" w:rsidR="00B5423A" w:rsidRDefault="00B5423A" w:rsidP="00B5423A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43F0890C" w14:textId="77777777" w:rsidR="00B5423A" w:rsidRDefault="00B5423A" w:rsidP="00B5423A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14:paraId="0083AC8D" w14:textId="76F0AA37" w:rsidR="00B5423A" w:rsidRPr="00651F58" w:rsidRDefault="00B5423A" w:rsidP="00651F58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BD8060C" w:rsidRPr="003F1C02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BD8060C" w:rsidRPr="00757476" w:rsidRDefault="0BD8060C" w:rsidP="0BD8060C">
            <w:pPr>
              <w:rPr>
                <w:b/>
                <w:bCs/>
              </w:rPr>
            </w:pPr>
            <w:r w:rsidRPr="00757476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E2CA2B" w14:textId="7D73A692" w:rsidR="00415565" w:rsidRPr="00757476" w:rsidRDefault="00415565" w:rsidP="00415565">
            <w:pPr>
              <w:rPr>
                <w:rFonts w:ascii="Calibri" w:hAnsi="Calibri" w:cs="Calibri"/>
                <w:color w:val="000000"/>
                <w:u w:val="single"/>
              </w:rPr>
            </w:pPr>
            <w:r w:rsidRPr="00757476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14:paraId="0CB66551" w14:textId="77777777" w:rsidR="00B5423A" w:rsidRPr="002F5619" w:rsidRDefault="00945E71" w:rsidP="00A45D7D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r:id="rId8" w:anchor="common-exceptions" w:history="1">
              <w:r w:rsidR="00B5423A" w:rsidRPr="002F5619">
                <w:rPr>
                  <w:rStyle w:val="Hyperlink"/>
                  <w:rFonts w:ascii="Calibri" w:hAnsi="Calibri" w:cs="Calibri"/>
                </w:rPr>
                <w:t>Common exceptions</w:t>
              </w:r>
            </w:hyperlink>
          </w:p>
          <w:p w14:paraId="3806DF5F" w14:textId="77777777" w:rsidR="008E64E6" w:rsidRDefault="00945E71" w:rsidP="008E64E6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r:id="rId9" w:history="1">
              <w:r w:rsidR="008E64E6">
                <w:rPr>
                  <w:rStyle w:val="Hyperlink"/>
                  <w:rFonts w:ascii="Calibri" w:hAnsi="Calibri" w:cs="Calibri"/>
                </w:rPr>
                <w:t>Exception class and properties</w:t>
              </w:r>
            </w:hyperlink>
          </w:p>
          <w:p w14:paraId="4C597E89" w14:textId="77777777" w:rsidR="00B5423A" w:rsidRPr="008E64E6" w:rsidRDefault="00945E71" w:rsidP="00A45D7D">
            <w:pPr>
              <w:pStyle w:val="Listeafsnit"/>
              <w:numPr>
                <w:ilvl w:val="0"/>
                <w:numId w:val="3"/>
              </w:numPr>
              <w:spacing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10" w:history="1">
              <w:r w:rsidR="00B5423A" w:rsidRPr="008E64E6">
                <w:rPr>
                  <w:rStyle w:val="Hyperlink"/>
                  <w:rFonts w:ascii="Calibri" w:hAnsi="Calibri" w:cs="Calibri"/>
                  <w:lang w:val="en-US"/>
                </w:rPr>
                <w:t>Exception handling</w:t>
              </w:r>
            </w:hyperlink>
          </w:p>
          <w:p w14:paraId="20582AC2" w14:textId="77777777" w:rsidR="00B5423A" w:rsidRPr="00223D14" w:rsidRDefault="00945E71" w:rsidP="00A45D7D">
            <w:pPr>
              <w:pStyle w:val="Opstilling-punkttegn"/>
              <w:numPr>
                <w:ilvl w:val="0"/>
                <w:numId w:val="3"/>
              </w:numPr>
              <w:rPr>
                <w:lang w:val="en-US"/>
              </w:rPr>
            </w:pPr>
            <w:hyperlink r:id="rId11" w:history="1">
              <w:r w:rsidR="00B5423A" w:rsidRPr="00223D14">
                <w:rPr>
                  <w:rStyle w:val="Hyperlink"/>
                  <w:lang w:val="en-US"/>
                </w:rPr>
                <w:t>throw</w:t>
              </w:r>
            </w:hyperlink>
            <w:r w:rsidR="00B5423A" w:rsidRPr="00223D14">
              <w:rPr>
                <w:lang w:val="en-US"/>
              </w:rPr>
              <w:t xml:space="preserve">, </w:t>
            </w:r>
            <w:hyperlink r:id="rId12" w:history="1">
              <w:r w:rsidR="00B5423A" w:rsidRPr="00223D14">
                <w:rPr>
                  <w:rStyle w:val="Hyperlink"/>
                  <w:lang w:val="en-US"/>
                </w:rPr>
                <w:t>try-catch</w:t>
              </w:r>
            </w:hyperlink>
            <w:r w:rsidR="00B5423A" w:rsidRPr="00223D14">
              <w:rPr>
                <w:lang w:val="en-US"/>
              </w:rPr>
              <w:t xml:space="preserve">, </w:t>
            </w:r>
            <w:hyperlink r:id="rId13" w:history="1">
              <w:r w:rsidR="00B5423A" w:rsidRPr="00223D14">
                <w:rPr>
                  <w:rStyle w:val="Hyperlink"/>
                  <w:lang w:val="en-US"/>
                </w:rPr>
                <w:t>try-finally</w:t>
              </w:r>
            </w:hyperlink>
            <w:r w:rsidR="00B5423A" w:rsidRPr="00223D14">
              <w:rPr>
                <w:lang w:val="en-US"/>
              </w:rPr>
              <w:t xml:space="preserve"> og </w:t>
            </w:r>
            <w:hyperlink r:id="rId14" w:history="1">
              <w:r w:rsidR="00B5423A" w:rsidRPr="00223D14">
                <w:rPr>
                  <w:rStyle w:val="Hyperlink"/>
                  <w:lang w:val="en-US"/>
                </w:rPr>
                <w:t>try-catch-finally</w:t>
              </w:r>
            </w:hyperlink>
          </w:p>
          <w:p w14:paraId="716D17E9" w14:textId="77777777" w:rsidR="00B5423A" w:rsidRPr="002F5619" w:rsidRDefault="00945E71" w:rsidP="00A45D7D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r:id="rId15" w:history="1">
              <w:r w:rsidR="00B5423A" w:rsidRPr="002F5619">
                <w:rPr>
                  <w:rStyle w:val="Hyperlink"/>
                  <w:rFonts w:ascii="Calibri" w:hAnsi="Calibri" w:cs="Calibri"/>
                </w:rPr>
                <w:t>Gracefully Handling Exceptions</w:t>
              </w:r>
            </w:hyperlink>
            <w:r w:rsidR="00B5423A" w:rsidRPr="002F5619">
              <w:rPr>
                <w:rFonts w:ascii="Calibri" w:hAnsi="Calibri" w:cs="Calibri"/>
                <w:color w:val="000000"/>
              </w:rPr>
              <w:t xml:space="preserve"> (</w:t>
            </w:r>
            <w:r w:rsidR="00B5423A">
              <w:rPr>
                <w:rFonts w:ascii="Calibri" w:hAnsi="Calibri" w:cs="Calibri"/>
                <w:color w:val="000000"/>
              </w:rPr>
              <w:t xml:space="preserve">video: </w:t>
            </w:r>
            <w:r w:rsidR="00B5423A" w:rsidRPr="002F5619">
              <w:rPr>
                <w:rFonts w:ascii="Calibri" w:hAnsi="Calibri" w:cs="Calibri"/>
                <w:color w:val="000000"/>
              </w:rPr>
              <w:t>21:13)</w:t>
            </w:r>
          </w:p>
          <w:p w14:paraId="013B31C5" w14:textId="77777777" w:rsidR="00B5423A" w:rsidRPr="002F5619" w:rsidRDefault="00B5423A" w:rsidP="00A45D7D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ind w:left="78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l</w:t>
            </w:r>
            <w:r w:rsidRPr="002F5619">
              <w:rPr>
                <w:rFonts w:ascii="Calibri" w:hAnsi="Calibri" w:cs="Calibri"/>
                <w:color w:val="000000"/>
              </w:rPr>
              <w:t xml:space="preserve">æs </w:t>
            </w:r>
            <w:r>
              <w:rPr>
                <w:rFonts w:ascii="Calibri" w:hAnsi="Calibri" w:cs="Calibri"/>
                <w:color w:val="000000"/>
              </w:rPr>
              <w:t xml:space="preserve">evt. </w:t>
            </w:r>
            <w:hyperlink r:id="rId16" w:anchor="code-try-1" w:history="1">
              <w:r w:rsidRPr="002F5619">
                <w:rPr>
                  <w:rStyle w:val="Hyperlink"/>
                  <w:rFonts w:ascii="Calibri" w:hAnsi="Calibri" w:cs="Calibri"/>
                </w:rPr>
                <w:t>File ReadAllLines</w:t>
              </w:r>
            </w:hyperlink>
            <w:r w:rsidRPr="002F5619">
              <w:rPr>
                <w:rFonts w:ascii="Calibri" w:hAnsi="Calibri" w:cs="Calibri"/>
                <w:color w:val="000000"/>
              </w:rPr>
              <w:t xml:space="preserve"> først!</w:t>
            </w:r>
          </w:p>
          <w:p w14:paraId="427EC7A1" w14:textId="77777777" w:rsidR="003F1C02" w:rsidRPr="009E1585" w:rsidRDefault="00945E71" w:rsidP="003F1C02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17" w:anchor="end-exception-class-names-with-the-word-exception" w:history="1">
              <w:r w:rsidR="003F1C02">
                <w:rPr>
                  <w:rStyle w:val="Hyperlink"/>
                  <w:rFonts w:ascii="Calibri" w:hAnsi="Calibri" w:cs="Calibri"/>
                  <w:lang w:val="en-US"/>
                </w:rPr>
                <w:t>Best practices for exceptions</w:t>
              </w:r>
            </w:hyperlink>
          </w:p>
          <w:p w14:paraId="6E141A65" w14:textId="14BD4BC6" w:rsidR="003F1C02" w:rsidRPr="003F1C02" w:rsidRDefault="00945E71" w:rsidP="003F1C02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18" w:history="1">
              <w:r w:rsidR="003F1C02">
                <w:rPr>
                  <w:rStyle w:val="Hyperlink"/>
                  <w:rFonts w:ascii="Calibri" w:hAnsi="Calibri" w:cs="Calibri"/>
                  <w:lang w:val="en-US"/>
                </w:rPr>
                <w:t>How to create user-defined exceptions</w:t>
              </w:r>
            </w:hyperlink>
          </w:p>
          <w:p w14:paraId="268316BD" w14:textId="5E2D5999" w:rsidR="008E64E6" w:rsidRPr="003F1C02" w:rsidRDefault="003F1C02" w:rsidP="00131C7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 xml:space="preserve">Se på </w:t>
            </w:r>
            <w:r>
              <w:rPr>
                <w:rFonts w:ascii="Calibri" w:hAnsi="Calibri" w:cs="Calibri"/>
                <w:color w:val="000000"/>
              </w:rPr>
              <w:t xml:space="preserve">de udleverede </w:t>
            </w:r>
            <w:r w:rsidRPr="00757476">
              <w:rPr>
                <w:rFonts w:ascii="Calibri" w:hAnsi="Calibri" w:cs="Calibri"/>
                <w:color w:val="000000"/>
              </w:rPr>
              <w:t xml:space="preserve">Tusindfryd analyse-artefakterne </w:t>
            </w:r>
            <w:r w:rsidRPr="00757476">
              <w:rPr>
                <w:rFonts w:ascii="Calibri" w:hAnsi="Calibri" w:cs="Calibri"/>
                <w:i/>
                <w:iCs/>
                <w:color w:val="000000"/>
              </w:rPr>
              <w:t>igen</w:t>
            </w:r>
            <w:r>
              <w:rPr>
                <w:rFonts w:ascii="Calibri" w:hAnsi="Calibri" w:cs="Calibri"/>
                <w:color w:val="000000"/>
              </w:rPr>
              <w:t xml:space="preserve"> (OM, DM, UC, SSD, OC)</w:t>
            </w:r>
            <w:r w:rsidR="00254CED">
              <w:rPr>
                <w:rFonts w:ascii="Calibri" w:hAnsi="Calibri" w:cs="Calibri"/>
                <w:color w:val="000000"/>
              </w:rPr>
              <w:t xml:space="preserve"> med fokus på</w:t>
            </w:r>
            <w:r w:rsidR="00131C73">
              <w:rPr>
                <w:rFonts w:ascii="Calibri" w:hAnsi="Calibri" w:cs="Calibri"/>
                <w:color w:val="000000"/>
              </w:rPr>
              <w:t xml:space="preserve"> systemsekvensdiagrammet</w:t>
            </w:r>
            <w:r w:rsidR="00254CED">
              <w:rPr>
                <w:rFonts w:ascii="Calibri" w:hAnsi="Calibri" w:cs="Calibri"/>
                <w:color w:val="000000"/>
              </w:rPr>
              <w:t xml:space="preserve"> ”</w:t>
            </w:r>
            <w:r w:rsidR="00131C73">
              <w:rPr>
                <w:rFonts w:ascii="Calibri" w:hAnsi="Calibri" w:cs="Calibri"/>
                <w:color w:val="000000"/>
              </w:rPr>
              <w:t>E</w:t>
            </w:r>
            <w:r w:rsidR="00254CED">
              <w:rPr>
                <w:rFonts w:ascii="Calibri" w:hAnsi="Calibri" w:cs="Calibri"/>
                <w:color w:val="000000"/>
              </w:rPr>
              <w:t>tabler ny blomstersort”</w:t>
            </w:r>
          </w:p>
        </w:tc>
      </w:tr>
    </w:tbl>
    <w:p w14:paraId="5E91C876" w14:textId="422845F9" w:rsidR="003F1C02" w:rsidRPr="003F1C02" w:rsidRDefault="003F1C02" w:rsidP="003F1C02">
      <w:pPr>
        <w:spacing w:before="160"/>
      </w:pPr>
      <w:r w:rsidRPr="003F1C02">
        <w:t>I dagens opgave skal du arbejde</w:t>
      </w:r>
      <w:r>
        <w:t xml:space="preserve"> lidt dybere med exceptions og bl.a. definere dine egne brugerdefinerede exception. Derudover skal du arbejde videre med Tusindfryd-casen.</w:t>
      </w:r>
    </w:p>
    <w:p w14:paraId="1A600138" w14:textId="168DCE90" w:rsidR="006966DC" w:rsidRPr="00E47D25" w:rsidRDefault="006966DC" w:rsidP="006966DC">
      <w:pPr>
        <w:pStyle w:val="Overskrift1"/>
      </w:pPr>
      <w:r w:rsidRPr="00E47D25">
        <w:t>Dagens citat:</w:t>
      </w:r>
    </w:p>
    <w:p w14:paraId="701B9410" w14:textId="05C791C6" w:rsidR="006966DC" w:rsidRPr="002F5619" w:rsidRDefault="00F36597" w:rsidP="006966DC">
      <w:pPr>
        <w:pStyle w:val="Strktcitat"/>
      </w:pPr>
      <w:r w:rsidRPr="00F36597">
        <w:rPr>
          <w:lang w:val="en-US"/>
        </w:rPr>
        <w:t>UML is not dessert topping and floor wax.</w:t>
      </w:r>
      <w:r w:rsidR="006966DC" w:rsidRPr="00223D14">
        <w:rPr>
          <w:lang w:val="en-US"/>
        </w:rPr>
        <w:br/>
      </w:r>
      <w:r w:rsidR="006966DC" w:rsidRPr="002F5619">
        <w:t>(</w:t>
      </w:r>
      <w:hyperlink r:id="rId19" w:history="1">
        <w:r w:rsidRPr="00B5423A">
          <w:rPr>
            <w:rStyle w:val="Hyperlink"/>
          </w:rPr>
          <w:t>Grady Booch</w:t>
        </w:r>
      </w:hyperlink>
      <w:r w:rsidR="006966DC" w:rsidRPr="002F5619">
        <w:t>)</w:t>
      </w:r>
    </w:p>
    <w:p w14:paraId="587E2AAB" w14:textId="77777777" w:rsidR="006342FB" w:rsidRDefault="006342FB" w:rsidP="00A45D7D">
      <w:pPr>
        <w:pStyle w:val="Overskrift1"/>
        <w:pageBreakBefore/>
      </w:pPr>
      <w:r>
        <w:lastRenderedPageBreak/>
        <w:t>Øvelse 1: Terminologi</w:t>
      </w:r>
    </w:p>
    <w:p w14:paraId="27C794C9" w14:textId="7F0D1752" w:rsidR="006342FB" w:rsidRDefault="006342FB" w:rsidP="006342FB">
      <w:r>
        <w:t xml:space="preserve">Del teamet op i to mindre grupper, </w:t>
      </w:r>
      <w:r w:rsidRPr="009E75C0">
        <w:t xml:space="preserve">og brug </w:t>
      </w:r>
      <w:r w:rsidRPr="009E75C0">
        <w:rPr>
          <w:b/>
        </w:rPr>
        <w:t xml:space="preserve">Møde på midten </w:t>
      </w:r>
      <w:r w:rsidRPr="009E75C0">
        <w:t xml:space="preserve">i hver gruppe til at diskutere </w:t>
      </w:r>
      <w:r w:rsidRPr="00E00997">
        <w:t>begreberne</w:t>
      </w:r>
      <w:r>
        <w:t xml:space="preserve"> </w:t>
      </w:r>
      <w:r w:rsidR="00F56DF6">
        <w:t>”Exception”, ”t</w:t>
      </w:r>
      <w:r w:rsidR="00F56DF6" w:rsidRPr="002F5619">
        <w:t>hrow”,</w:t>
      </w:r>
      <w:r w:rsidR="00F56DF6">
        <w:t xml:space="preserve"> ”t</w:t>
      </w:r>
      <w:r w:rsidR="00F56DF6" w:rsidRPr="002F5619">
        <w:t>ry-</w:t>
      </w:r>
      <w:r w:rsidR="00F56DF6">
        <w:t>catch”, ”try-f</w:t>
      </w:r>
      <w:r w:rsidR="00F56DF6" w:rsidRPr="002F5619">
        <w:t>inally” og</w:t>
      </w:r>
      <w:r w:rsidR="00F56DF6">
        <w:t xml:space="preserve"> ”try-catch-f</w:t>
      </w:r>
      <w:r w:rsidR="00F56DF6" w:rsidRPr="002F5619">
        <w:t>inally”</w:t>
      </w:r>
      <w:r>
        <w:t>.</w:t>
      </w:r>
      <w:r w:rsidRPr="006342FB">
        <w:t xml:space="preserve"> </w:t>
      </w:r>
      <w:r w:rsidRPr="00E00997">
        <w:t>Husk</w:t>
      </w:r>
      <w:r w:rsidRPr="009E75C0">
        <w:t>, at a</w:t>
      </w:r>
      <w:r w:rsidR="00F56DF6">
        <w:t>lle i gruppen skal have taletid.</w:t>
      </w:r>
    </w:p>
    <w:p w14:paraId="75C801F1" w14:textId="77777777" w:rsidR="00144343" w:rsidRDefault="00144343" w:rsidP="00144343">
      <w:pPr>
        <w:pStyle w:val="Overskrift1"/>
      </w:pPr>
      <w:r w:rsidRPr="002F5619">
        <w:t>Øvelse 2: Exception</w:t>
      </w:r>
    </w:p>
    <w:p w14:paraId="256EAE62" w14:textId="43D91C1E" w:rsidR="00144343" w:rsidRPr="00F11C9C" w:rsidRDefault="00664DE8" w:rsidP="00144343">
      <w:r>
        <w:t>D</w:t>
      </w:r>
      <w:r w:rsidR="00144343" w:rsidRPr="00F11C9C">
        <w:t>u</w:t>
      </w:r>
      <w:r w:rsidR="00144343">
        <w:t xml:space="preserve"> </w:t>
      </w:r>
      <w:r>
        <w:t xml:space="preserve">skal nu </w:t>
      </w:r>
      <w:r w:rsidR="00144343">
        <w:t xml:space="preserve">se </w:t>
      </w:r>
      <w:r>
        <w:t xml:space="preserve">på håndtering af </w:t>
      </w:r>
      <w:r w:rsidR="00144343">
        <w:t>fejl i din kode</w:t>
      </w:r>
      <w:r>
        <w:t xml:space="preserve"> med brug af </w:t>
      </w:r>
      <w:r w:rsidR="00144343">
        <w:t>nogle af de indbyggede E</w:t>
      </w:r>
      <w:r w:rsidR="00144343" w:rsidRPr="00F11C9C">
        <w:t>xception</w:t>
      </w:r>
      <w:r w:rsidR="00144343">
        <w:t>-</w:t>
      </w:r>
      <w:r w:rsidR="00144343" w:rsidRPr="00F11C9C">
        <w:t>klasser i .Net</w:t>
      </w:r>
      <w:r w:rsidR="003F1C02">
        <w:t xml:space="preserve"> samt definere egne exceptions</w:t>
      </w:r>
      <w:r w:rsidR="00144343" w:rsidRPr="00F11C9C">
        <w:t>.</w:t>
      </w:r>
      <w:r>
        <w:t xml:space="preserve"> Benyt parprogrammering til denne øvelse.</w:t>
      </w:r>
    </w:p>
    <w:p w14:paraId="2224AD16" w14:textId="77777777" w:rsidR="00144343" w:rsidRDefault="00144343" w:rsidP="00144343">
      <w:pPr>
        <w:pStyle w:val="Overskrift2"/>
      </w:pPr>
      <w:r w:rsidRPr="00F11C9C">
        <w:t>Øvelse 2.1: Klargøring</w:t>
      </w:r>
    </w:p>
    <w:p w14:paraId="7410E368" w14:textId="77777777" w:rsidR="00144343" w:rsidRPr="00142859" w:rsidRDefault="00144343" w:rsidP="00144343">
      <w:r>
        <w:t>Udfør følgende:</w:t>
      </w:r>
    </w:p>
    <w:p w14:paraId="46F0F262" w14:textId="45B6AAD6" w:rsidR="00144343" w:rsidRPr="00142859" w:rsidRDefault="00144343" w:rsidP="00144343">
      <w:pPr>
        <w:pStyle w:val="Listeafsnit"/>
        <w:numPr>
          <w:ilvl w:val="0"/>
          <w:numId w:val="3"/>
        </w:numPr>
      </w:pPr>
      <w:r w:rsidRPr="00142859">
        <w:t>Opret en konsolapplikation</w:t>
      </w:r>
      <w:r w:rsidR="006B3B98">
        <w:t xml:space="preserve"> med navnet ”</w:t>
      </w:r>
      <w:r w:rsidR="006B3B98" w:rsidRPr="006B3B98">
        <w:rPr>
          <w:i/>
        </w:rPr>
        <w:t>CustomExceptionHandling</w:t>
      </w:r>
      <w:r w:rsidR="006B3B98">
        <w:t>”</w:t>
      </w:r>
    </w:p>
    <w:p w14:paraId="248F7F22" w14:textId="5D3B4443" w:rsidR="00144343" w:rsidRPr="00142859" w:rsidRDefault="00144343" w:rsidP="00144343">
      <w:pPr>
        <w:pStyle w:val="Listeafsnit"/>
        <w:numPr>
          <w:ilvl w:val="0"/>
          <w:numId w:val="3"/>
        </w:numPr>
      </w:pPr>
      <w:r w:rsidRPr="00142859">
        <w:t>Tilføj et</w:t>
      </w:r>
      <w:r>
        <w:t xml:space="preserve"> nyt</w:t>
      </w:r>
      <w:r w:rsidRPr="00142859">
        <w:t xml:space="preserve"> bibliotek (Class Library) til din løsning med navnet ”</w:t>
      </w:r>
      <w:r w:rsidR="00371E1D">
        <w:rPr>
          <w:i/>
        </w:rPr>
        <w:t>TotallySafe</w:t>
      </w:r>
      <w:r w:rsidRPr="00142859">
        <w:rPr>
          <w:i/>
        </w:rPr>
        <w:t>Lib</w:t>
      </w:r>
      <w:r w:rsidRPr="00142859">
        <w:t xml:space="preserve">”, </w:t>
      </w:r>
      <w:r>
        <w:t xml:space="preserve">opret </w:t>
      </w:r>
      <w:r w:rsidR="006B3B98">
        <w:t>her i</w:t>
      </w:r>
      <w:r w:rsidR="00371E1D">
        <w:t xml:space="preserve"> </w:t>
      </w:r>
      <w:r>
        <w:t xml:space="preserve">en ny C#-klasse </w:t>
      </w:r>
      <w:r w:rsidRPr="009B5D5C">
        <w:rPr>
          <w:i/>
        </w:rPr>
        <w:t>TotallySafe</w:t>
      </w:r>
      <w:r>
        <w:t xml:space="preserve">, </w:t>
      </w:r>
      <w:r w:rsidRPr="00142859">
        <w:t xml:space="preserve">og indsæt </w:t>
      </w:r>
      <w:r>
        <w:t xml:space="preserve">her i </w:t>
      </w:r>
      <w:r w:rsidRPr="00142859">
        <w:t>koden fra</w:t>
      </w:r>
      <w:r w:rsidR="0087738B">
        <w:t xml:space="preserve"> </w:t>
      </w:r>
      <w:r w:rsidRPr="00142859">
        <w:t>”</w:t>
      </w:r>
      <w:r w:rsidR="00F56DF6">
        <w:rPr>
          <w:i/>
        </w:rPr>
        <w:t>Ex21</w:t>
      </w:r>
      <w:r w:rsidRPr="00142859">
        <w:rPr>
          <w:i/>
        </w:rPr>
        <w:t>-</w:t>
      </w:r>
      <w:r w:rsidR="00F56DF6">
        <w:rPr>
          <w:i/>
        </w:rPr>
        <w:t>Custom</w:t>
      </w:r>
      <w:r w:rsidRPr="00142859">
        <w:rPr>
          <w:i/>
        </w:rPr>
        <w:t>ExceptionHandling.</w:t>
      </w:r>
      <w:r w:rsidR="00E44551">
        <w:rPr>
          <w:i/>
        </w:rPr>
        <w:t>TotallySafe</w:t>
      </w:r>
      <w:r w:rsidRPr="00142859">
        <w:rPr>
          <w:i/>
        </w:rPr>
        <w:t>Lib.docx</w:t>
      </w:r>
      <w:r w:rsidRPr="00142859">
        <w:t>”, der ligger git materiale-mappen</w:t>
      </w:r>
    </w:p>
    <w:p w14:paraId="300CF38D" w14:textId="21DE038F" w:rsidR="00144343" w:rsidRPr="00142859" w:rsidRDefault="00144343" w:rsidP="00144343">
      <w:pPr>
        <w:pStyle w:val="Listeafsnit"/>
        <w:numPr>
          <w:ilvl w:val="0"/>
          <w:numId w:val="3"/>
        </w:numPr>
        <w:spacing w:after="160"/>
        <w:ind w:left="357" w:hanging="357"/>
      </w:pPr>
      <w:r w:rsidRPr="00142859">
        <w:t>Sørg for, at din konsolapplikation kender til dit nye bibliotek</w:t>
      </w:r>
    </w:p>
    <w:p w14:paraId="7BE82489" w14:textId="77777777" w:rsidR="00144343" w:rsidRPr="00F11C9C" w:rsidRDefault="00144343" w:rsidP="00144343">
      <w:pPr>
        <w:pStyle w:val="Overskrift2"/>
      </w:pPr>
      <w:r w:rsidRPr="00F11C9C">
        <w:t>Øvelse 2.2: Inspektion og afprøvning</w:t>
      </w:r>
    </w:p>
    <w:p w14:paraId="13CEA471" w14:textId="77777777" w:rsidR="00144343" w:rsidRPr="00F11C9C" w:rsidRDefault="00144343" w:rsidP="00144343">
      <w:r>
        <w:t>I</w:t>
      </w:r>
      <w:r w:rsidRPr="00F11C9C">
        <w:t xml:space="preserve"> denne øvelse</w:t>
      </w:r>
      <w:r>
        <w:t xml:space="preserve"> skal du</w:t>
      </w:r>
      <w:r w:rsidRPr="00F11C9C">
        <w:t xml:space="preserve"> inspicere implementering</w:t>
      </w:r>
      <w:r>
        <w:t>en</w:t>
      </w:r>
      <w:r w:rsidRPr="00F11C9C">
        <w:t xml:space="preserve"> af metoden </w:t>
      </w:r>
      <w:r w:rsidRPr="00F11C9C">
        <w:rPr>
          <w:i/>
          <w:iCs/>
        </w:rPr>
        <w:t>GetValue</w:t>
      </w:r>
      <w:r w:rsidRPr="00223D14">
        <w:rPr>
          <w:i/>
          <w:iCs/>
        </w:rPr>
        <w:t>AtPosition</w:t>
      </w:r>
      <w:r w:rsidRPr="00F11C9C">
        <w:t xml:space="preserve"> i dit nye</w:t>
      </w:r>
      <w:r>
        <w:t xml:space="preserve"> bibliotek</w:t>
      </w:r>
      <w:r w:rsidRPr="00F11C9C">
        <w:t>.</w:t>
      </w:r>
    </w:p>
    <w:p w14:paraId="79874283" w14:textId="77777777" w:rsidR="00144343" w:rsidRPr="00F11C9C" w:rsidRDefault="00144343" w:rsidP="00144343">
      <w:pPr>
        <w:spacing w:after="0"/>
      </w:pPr>
      <w:r w:rsidRPr="00F11C9C">
        <w:t xml:space="preserve">Overvej </w:t>
      </w:r>
      <w:r w:rsidRPr="00F11C9C">
        <w:rPr>
          <w:u w:val="single"/>
        </w:rPr>
        <w:t>først</w:t>
      </w:r>
      <w:r w:rsidRPr="00F11C9C">
        <w:t xml:space="preserve"> følgende:</w:t>
      </w:r>
    </w:p>
    <w:p w14:paraId="550F9606" w14:textId="77777777" w:rsidR="00144343" w:rsidRPr="00F11C9C" w:rsidRDefault="00144343" w:rsidP="00144343">
      <w:pPr>
        <w:pStyle w:val="Listeafsnit"/>
        <w:numPr>
          <w:ilvl w:val="0"/>
          <w:numId w:val="25"/>
        </w:numPr>
      </w:pPr>
      <w:r w:rsidRPr="00F11C9C">
        <w:t xml:space="preserve">Hvad vil blive returneret, hvis du benyttede </w:t>
      </w:r>
      <w:r w:rsidRPr="00F11C9C">
        <w:rPr>
          <w:i/>
          <w:iCs/>
        </w:rPr>
        <w:t>GetValue</w:t>
      </w:r>
      <w:r w:rsidRPr="00223D14">
        <w:rPr>
          <w:i/>
          <w:iCs/>
        </w:rPr>
        <w:t>AtPosition</w:t>
      </w:r>
      <w:r w:rsidRPr="00F11C9C">
        <w:t>-metoden med heltallet ”1” som input</w:t>
      </w:r>
      <w:r>
        <w:t>-argument</w:t>
      </w:r>
      <w:r w:rsidRPr="00F11C9C">
        <w:t>?</w:t>
      </w:r>
    </w:p>
    <w:p w14:paraId="51FB3686" w14:textId="77777777" w:rsidR="00144343" w:rsidRPr="00F11C9C" w:rsidRDefault="00144343" w:rsidP="00144343">
      <w:pPr>
        <w:pStyle w:val="Listeafsnit"/>
        <w:numPr>
          <w:ilvl w:val="0"/>
          <w:numId w:val="25"/>
        </w:numPr>
        <w:spacing w:after="160"/>
      </w:pPr>
      <w:r w:rsidRPr="00F11C9C">
        <w:t>Hvad</w:t>
      </w:r>
      <w:r>
        <w:t xml:space="preserve"> vil der ske,</w:t>
      </w:r>
      <w:r w:rsidRPr="00F11C9C">
        <w:t xml:space="preserve"> hvis du benyttede dig af heltallet ”4” som input?</w:t>
      </w:r>
    </w:p>
    <w:p w14:paraId="2D67A46C" w14:textId="77777777" w:rsidR="00144343" w:rsidRPr="00F11C9C" w:rsidRDefault="00144343" w:rsidP="00144343">
      <w:pPr>
        <w:pStyle w:val="Listeafsnit"/>
        <w:numPr>
          <w:ilvl w:val="0"/>
          <w:numId w:val="25"/>
        </w:numPr>
        <w:spacing w:after="160"/>
      </w:pPr>
      <w:r w:rsidRPr="00F11C9C">
        <w:t xml:space="preserve">Hvad </w:t>
      </w:r>
      <w:r>
        <w:t xml:space="preserve">vil der ske, </w:t>
      </w:r>
      <w:r w:rsidRPr="00F11C9C">
        <w:t>hvis du benyttede dig af heltallet ”9” som input?</w:t>
      </w:r>
    </w:p>
    <w:p w14:paraId="7C1B92BB" w14:textId="77777777" w:rsidR="00144343" w:rsidRPr="00F11C9C" w:rsidRDefault="00144343" w:rsidP="00144343">
      <w:pPr>
        <w:pStyle w:val="Listeafsnit"/>
        <w:numPr>
          <w:ilvl w:val="0"/>
          <w:numId w:val="25"/>
        </w:numPr>
        <w:spacing w:after="160"/>
      </w:pPr>
      <w:r w:rsidRPr="00F11C9C">
        <w:t>Hvad</w:t>
      </w:r>
      <w:r>
        <w:t xml:space="preserve"> vil der ske,</w:t>
      </w:r>
      <w:r w:rsidRPr="00F11C9C">
        <w:t xml:space="preserve"> hvis </w:t>
      </w:r>
      <w:r>
        <w:t>du benyttede dig af heltallet ”-2</w:t>
      </w:r>
      <w:r w:rsidRPr="00F11C9C">
        <w:t>” som input?</w:t>
      </w:r>
    </w:p>
    <w:p w14:paraId="48D9056C" w14:textId="77777777" w:rsidR="00144343" w:rsidRDefault="00144343" w:rsidP="00144343">
      <w:r>
        <w:t>Indsæt følgende kode i din Main-metode:</w:t>
      </w:r>
    </w:p>
    <w:p w14:paraId="48B1D2E1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50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2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2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822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68F3E8FD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3E1749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2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Value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tallySafe.GetValueAtPosition(</w:t>
      </w:r>
      <w:r w:rsidRPr="00C822F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indsæt heltal&gt;</w:t>
      </w: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104282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439CA" w14:textId="77777777" w:rsidR="00144343" w:rsidRPr="00C822F2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posValue);</w:t>
      </w:r>
    </w:p>
    <w:p w14:paraId="2BB9B594" w14:textId="77777777" w:rsidR="00144343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2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14:paraId="0E77B547" w14:textId="77777777" w:rsidR="00144343" w:rsidRDefault="00144343" w:rsidP="0014434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A9C5C9" w14:textId="77777777" w:rsidR="00144343" w:rsidRDefault="00144343" w:rsidP="00664DE8">
      <w:pPr>
        <w:pStyle w:val="Listeafsnit"/>
        <w:numPr>
          <w:ilvl w:val="0"/>
          <w:numId w:val="28"/>
        </w:numPr>
        <w:spacing w:before="160" w:after="160"/>
        <w:ind w:left="714" w:hanging="357"/>
      </w:pPr>
      <w:r>
        <w:t>Overvej, hvorfor du ikke behøver at instantiere TotallySafe-klassen, før du bruger den.</w:t>
      </w:r>
    </w:p>
    <w:p w14:paraId="5C9C650A" w14:textId="77777777" w:rsidR="00144343" w:rsidRPr="00F11C9C" w:rsidRDefault="00144343" w:rsidP="00144343">
      <w:pPr>
        <w:spacing w:after="0"/>
      </w:pPr>
      <w:r>
        <w:t xml:space="preserve">Indsæt </w:t>
      </w:r>
      <w:r w:rsidRPr="00F11C9C">
        <w:t>herefter (</w:t>
      </w:r>
      <w:r w:rsidRPr="00F11C9C">
        <w:rPr>
          <w:i/>
          <w:iCs/>
          <w:u w:val="single"/>
        </w:rPr>
        <w:t>en a</w:t>
      </w:r>
      <w:r>
        <w:rPr>
          <w:i/>
          <w:iCs/>
          <w:u w:val="single"/>
        </w:rPr>
        <w:t>f</w:t>
      </w:r>
      <w:r w:rsidRPr="00F11C9C">
        <w:rPr>
          <w:i/>
          <w:iCs/>
          <w:u w:val="single"/>
        </w:rPr>
        <w:t xml:space="preserve"> gangen</w:t>
      </w:r>
      <w:r w:rsidRPr="00F11C9C">
        <w:t>)</w:t>
      </w:r>
      <w:r>
        <w:t xml:space="preserve"> følgende heltalsargument i stedet for </w:t>
      </w:r>
      <w:r w:rsidRPr="00C822F2">
        <w:rPr>
          <w:highlight w:val="yellow"/>
        </w:rPr>
        <w:t>&lt;indsæt heltal&gt;</w:t>
      </w:r>
      <w:r w:rsidRPr="00F11C9C">
        <w:t>:</w:t>
      </w:r>
    </w:p>
    <w:p w14:paraId="76DD12B6" w14:textId="77777777" w:rsidR="00144343" w:rsidRDefault="00144343" w:rsidP="00144343">
      <w:pPr>
        <w:pStyle w:val="Listeafsnit"/>
        <w:numPr>
          <w:ilvl w:val="0"/>
          <w:numId w:val="27"/>
        </w:numPr>
        <w:spacing w:after="160"/>
      </w:pPr>
      <w:r>
        <w:t xml:space="preserve">Start med heltalsargumentet 1 </w:t>
      </w:r>
    </w:p>
    <w:p w14:paraId="1A23C768" w14:textId="77777777" w:rsidR="00144343" w:rsidRPr="00F11C9C" w:rsidRDefault="00144343" w:rsidP="00144343">
      <w:pPr>
        <w:pStyle w:val="Listeafsnit"/>
        <w:numPr>
          <w:ilvl w:val="0"/>
          <w:numId w:val="27"/>
        </w:numPr>
        <w:spacing w:after="160"/>
      </w:pPr>
      <w:r w:rsidRPr="00F11C9C">
        <w:t>Benyt herefter heltallet 4</w:t>
      </w:r>
    </w:p>
    <w:p w14:paraId="69A59AD9" w14:textId="77777777" w:rsidR="00144343" w:rsidRPr="00F11C9C" w:rsidRDefault="00144343" w:rsidP="00144343">
      <w:pPr>
        <w:pStyle w:val="Listeafsnit"/>
        <w:numPr>
          <w:ilvl w:val="0"/>
          <w:numId w:val="27"/>
        </w:numPr>
        <w:spacing w:after="160"/>
      </w:pPr>
      <w:r w:rsidRPr="00F11C9C">
        <w:t xml:space="preserve">Benyt </w:t>
      </w:r>
      <w:r>
        <w:t>derefter</w:t>
      </w:r>
      <w:r w:rsidRPr="00F11C9C">
        <w:t xml:space="preserve"> heltallet 9</w:t>
      </w:r>
    </w:p>
    <w:p w14:paraId="11326E45" w14:textId="77777777" w:rsidR="00144343" w:rsidRPr="00F11C9C" w:rsidRDefault="00144343" w:rsidP="00144343">
      <w:pPr>
        <w:pStyle w:val="Listeafsnit"/>
        <w:numPr>
          <w:ilvl w:val="0"/>
          <w:numId w:val="27"/>
        </w:numPr>
        <w:spacing w:after="160"/>
      </w:pPr>
      <w:r w:rsidRPr="00F11C9C">
        <w:t>Benyt endelig</w:t>
      </w:r>
      <w:r>
        <w:t xml:space="preserve"> heltallet -2</w:t>
      </w:r>
    </w:p>
    <w:p w14:paraId="56BD1512" w14:textId="77777777" w:rsidR="00144343" w:rsidRDefault="00144343" w:rsidP="00144343">
      <w:r w:rsidRPr="00F11C9C">
        <w:t>Var dine antagelser korrekte?</w:t>
      </w:r>
    </w:p>
    <w:p w14:paraId="2EDE42BC" w14:textId="77777777" w:rsidR="00144343" w:rsidRPr="00673547" w:rsidRDefault="00144343" w:rsidP="00144343">
      <w:pPr>
        <w:pStyle w:val="Overskrift2"/>
      </w:pPr>
      <w:r w:rsidRPr="00673547">
        <w:t>Øvelse 2.3: Håndtering af exception</w:t>
      </w:r>
    </w:p>
    <w:p w14:paraId="1FB2EF0E" w14:textId="77777777" w:rsidR="00144343" w:rsidRPr="00673547" w:rsidRDefault="00144343" w:rsidP="00144343">
      <w:r w:rsidRPr="00673547">
        <w:t>Det</w:t>
      </w:r>
      <w:r>
        <w:t>,</w:t>
      </w:r>
      <w:r w:rsidRPr="00673547">
        <w:t xml:space="preserve"> du oplevede i øvelse 2.2, var en </w:t>
      </w:r>
      <w:r w:rsidRPr="00B25035">
        <w:rPr>
          <w:i/>
        </w:rPr>
        <w:t>IndexOutOfRangeException</w:t>
      </w:r>
      <w:r w:rsidRPr="00673547">
        <w:t>. Du fik desuden at vide, at du ikke havde håndteret din exception</w:t>
      </w:r>
      <w:r>
        <w:t xml:space="preserve"> (en: ’E</w:t>
      </w:r>
      <w:r w:rsidRPr="00FE6F75">
        <w:t>xception</w:t>
      </w:r>
      <w:r>
        <w:t xml:space="preserve"> Unhandled’)</w:t>
      </w:r>
      <w:r w:rsidRPr="00673547">
        <w:t>. Denne håndtering skal du se nærmere på nu.</w:t>
      </w:r>
    </w:p>
    <w:p w14:paraId="2E89ADE0" w14:textId="77777777" w:rsidR="00144343" w:rsidRPr="00673547" w:rsidRDefault="00144343" w:rsidP="00A6410E">
      <w:pPr>
        <w:keepNext/>
        <w:spacing w:after="0"/>
      </w:pPr>
      <w:r>
        <w:lastRenderedPageBreak/>
        <w:t>Udfør følgende</w:t>
      </w:r>
      <w:r w:rsidRPr="00673547">
        <w:t>:</w:t>
      </w:r>
    </w:p>
    <w:p w14:paraId="72E03048" w14:textId="77777777" w:rsidR="00144343" w:rsidRPr="00673547" w:rsidRDefault="00144343" w:rsidP="00144343">
      <w:pPr>
        <w:pStyle w:val="Listeafsnit"/>
        <w:numPr>
          <w:ilvl w:val="0"/>
          <w:numId w:val="26"/>
        </w:numPr>
        <w:spacing w:after="160"/>
      </w:pPr>
      <w:r w:rsidRPr="00673547">
        <w:t>Benyt dig af</w:t>
      </w:r>
      <w:r>
        <w:t xml:space="preserve"> en</w:t>
      </w:r>
      <w:r w:rsidRPr="00673547">
        <w:t xml:space="preserve"> try-catch</w:t>
      </w:r>
      <w:r>
        <w:t>-konstruktion</w:t>
      </w:r>
      <w:r w:rsidRPr="00673547">
        <w:t xml:space="preserve"> i din </w:t>
      </w:r>
      <w:r>
        <w:t>M</w:t>
      </w:r>
      <w:r w:rsidRPr="00673547">
        <w:t>ain</w:t>
      </w:r>
      <w:r>
        <w:t>-metode</w:t>
      </w:r>
      <w:r w:rsidRPr="00673547">
        <w:t xml:space="preserve"> </w:t>
      </w:r>
      <w:r>
        <w:t xml:space="preserve">til at håndtere </w:t>
      </w:r>
      <w:r w:rsidRPr="00673547">
        <w:t xml:space="preserve">den problematiske kode (fra øvelse 2.2) </w:t>
      </w:r>
    </w:p>
    <w:p w14:paraId="1DA9260E" w14:textId="563F3029" w:rsidR="00144343" w:rsidRPr="00673547" w:rsidRDefault="002E6E02" w:rsidP="00144343">
      <w:pPr>
        <w:pStyle w:val="Listeafsnit"/>
        <w:numPr>
          <w:ilvl w:val="0"/>
          <w:numId w:val="26"/>
        </w:numPr>
        <w:spacing w:after="160"/>
      </w:pPr>
      <w:r>
        <w:t>Udskriv de</w:t>
      </w:r>
      <w:r w:rsidR="00144343">
        <w:t xml:space="preserve">n </w:t>
      </w:r>
      <w:r>
        <w:t xml:space="preserve">generede </w:t>
      </w:r>
      <w:r w:rsidR="00144343">
        <w:t>Exception-</w:t>
      </w:r>
      <w:r w:rsidR="00144343" w:rsidRPr="00673547">
        <w:t xml:space="preserve">besked ud til skærmen (hint: </w:t>
      </w:r>
      <w:r w:rsidR="00144343" w:rsidRPr="00B25035">
        <w:rPr>
          <w:i/>
        </w:rPr>
        <w:t>ex.Message</w:t>
      </w:r>
      <w:r w:rsidR="00144343" w:rsidRPr="00673547">
        <w:t>)</w:t>
      </w:r>
    </w:p>
    <w:p w14:paraId="7D25B023" w14:textId="77777777" w:rsidR="00144343" w:rsidRPr="00673547" w:rsidRDefault="00144343" w:rsidP="00144343">
      <w:pPr>
        <w:pStyle w:val="Listeafsnit"/>
        <w:numPr>
          <w:ilvl w:val="0"/>
          <w:numId w:val="26"/>
        </w:numPr>
        <w:spacing w:after="160"/>
      </w:pPr>
      <w:r w:rsidRPr="00673547">
        <w:t>Benyt dig af den specifikke</w:t>
      </w:r>
      <w:r>
        <w:t xml:space="preserve"> E</w:t>
      </w:r>
      <w:r w:rsidRPr="00673547">
        <w:t xml:space="preserve">xception-klasse </w:t>
      </w:r>
      <w:r>
        <w:t xml:space="preserve">frem for base-klassen </w:t>
      </w:r>
      <w:r w:rsidRPr="00673547">
        <w:t xml:space="preserve">(hint: </w:t>
      </w:r>
      <w:hyperlink r:id="rId20" w:anchor="common-exceptions" w:history="1">
        <w:r w:rsidRPr="00673547">
          <w:rPr>
            <w:rStyle w:val="Hyperlink"/>
            <w:rFonts w:ascii="Calibri" w:hAnsi="Calibri" w:cs="Calibri"/>
          </w:rPr>
          <w:t>Common exceptions</w:t>
        </w:r>
      </w:hyperlink>
      <w:r w:rsidRPr="00673547">
        <w:t>)</w:t>
      </w:r>
    </w:p>
    <w:p w14:paraId="0C1E589A" w14:textId="77777777" w:rsidR="00144343" w:rsidRPr="00F11C9C" w:rsidRDefault="00144343" w:rsidP="00144343">
      <w:pPr>
        <w:pStyle w:val="Overskrift2"/>
      </w:pPr>
      <w:r w:rsidRPr="00F11C9C">
        <w:t>Øvelse 2.</w:t>
      </w:r>
      <w:r>
        <w:t>4</w:t>
      </w:r>
      <w:r w:rsidRPr="00F11C9C">
        <w:t>: Inspektion og afprøvning</w:t>
      </w:r>
    </w:p>
    <w:p w14:paraId="0339BA8E" w14:textId="37DFD2A8" w:rsidR="00144343" w:rsidRDefault="00144343" w:rsidP="00144343">
      <w:r>
        <w:t xml:space="preserve">Der er to metoder mere inde i dit bibliotek, </w:t>
      </w:r>
      <w:r w:rsidRPr="00F11C9C">
        <w:rPr>
          <w:i/>
          <w:iCs/>
        </w:rPr>
        <w:t>Divider</w:t>
      </w:r>
      <w:r>
        <w:t xml:space="preserve"> og </w:t>
      </w:r>
      <w:r w:rsidRPr="00F11C9C">
        <w:rPr>
          <w:i/>
          <w:iCs/>
        </w:rPr>
        <w:t>StringToInt</w:t>
      </w:r>
      <w:r>
        <w:t>. Overvej om der kunne være et problem med deres implementering ud fra en visuel inspektion. Benyt dem herefter i din konsolapplikation og afprøv din formodning. Endeligt skal du håndtere disse fejl med den specifikke exception-klasse (igen frem for base-klassen).</w:t>
      </w:r>
    </w:p>
    <w:p w14:paraId="3FF92040" w14:textId="30F21D62" w:rsidR="00F56DF6" w:rsidRDefault="00F56DF6" w:rsidP="00F56DF6">
      <w:pPr>
        <w:pStyle w:val="Overskrift2"/>
      </w:pPr>
      <w:r>
        <w:t>Øvelse 2.5: Brugerdefineret exception</w:t>
      </w:r>
    </w:p>
    <w:p w14:paraId="1BB73968" w14:textId="4351D0EE" w:rsidR="003F1C02" w:rsidRDefault="002E6E02" w:rsidP="00144343">
      <w:r>
        <w:t xml:space="preserve">Du </w:t>
      </w:r>
      <w:r w:rsidR="0036094A">
        <w:t xml:space="preserve">vil nu gerne </w:t>
      </w:r>
      <w:r w:rsidR="00737D20">
        <w:t xml:space="preserve">ændre </w:t>
      </w:r>
      <w:r w:rsidR="0036094A">
        <w:t xml:space="preserve">en af </w:t>
      </w:r>
      <w:r w:rsidR="00737D20">
        <w:t>metoderne i TotallySafe-biblioteket, så de</w:t>
      </w:r>
      <w:r w:rsidR="0036094A">
        <w:t>n</w:t>
      </w:r>
      <w:r w:rsidR="00737D20">
        <w:t xml:space="preserve"> </w:t>
      </w:r>
      <w:r w:rsidR="00E53319">
        <w:t xml:space="preserve">eksplicit </w:t>
      </w:r>
      <w:r w:rsidR="00737D20">
        <w:t xml:space="preserve">kaster </w:t>
      </w:r>
      <w:r w:rsidR="00E53319">
        <w:t xml:space="preserve">en </w:t>
      </w:r>
      <w:r w:rsidR="0036094A">
        <w:t>exception</w:t>
      </w:r>
      <w:r w:rsidR="00737D20">
        <w:t xml:space="preserve">. Du </w:t>
      </w:r>
      <w:r>
        <w:t>er</w:t>
      </w:r>
      <w:r w:rsidR="00737D20">
        <w:t xml:space="preserve"> dog</w:t>
      </w:r>
      <w:r>
        <w:t xml:space="preserve"> ikke helt t</w:t>
      </w:r>
      <w:r w:rsidR="008E64E6">
        <w:t>i</w:t>
      </w:r>
      <w:r>
        <w:t xml:space="preserve">lfreds med at bruge </w:t>
      </w:r>
      <w:r w:rsidR="0036094A">
        <w:t xml:space="preserve">en af </w:t>
      </w:r>
      <w:r>
        <w:t>de indbyggede Exception-klasser, så d</w:t>
      </w:r>
      <w:r w:rsidR="003F1C02">
        <w:t>u skal implementere</w:t>
      </w:r>
      <w:r w:rsidR="0036094A">
        <w:t xml:space="preserve"> din helt egen og bruge den</w:t>
      </w:r>
      <w:r w:rsidR="003F1C02">
        <w:t>.</w:t>
      </w:r>
    </w:p>
    <w:p w14:paraId="2E0323A6" w14:textId="7976ECD3" w:rsidR="0036094A" w:rsidRPr="0036094A" w:rsidRDefault="0036094A" w:rsidP="00144343">
      <w:r>
        <w:t xml:space="preserve">Hvis du kalder </w:t>
      </w:r>
      <w:r w:rsidRPr="00F11C9C">
        <w:rPr>
          <w:i/>
          <w:iCs/>
        </w:rPr>
        <w:t>GetValue</w:t>
      </w:r>
      <w:r w:rsidRPr="00223D14">
        <w:rPr>
          <w:i/>
          <w:iCs/>
        </w:rPr>
        <w:t>AtPosition</w:t>
      </w:r>
      <w:r w:rsidRPr="00F11C9C">
        <w:t>-metoden</w:t>
      </w:r>
      <w:r>
        <w:t xml:space="preserve"> med et negativt argument, f.eks. -2, så kastes der automatisk </w:t>
      </w:r>
      <w:r w:rsidRPr="00673547">
        <w:t xml:space="preserve">en </w:t>
      </w:r>
      <w:r w:rsidRPr="00B25035">
        <w:rPr>
          <w:i/>
        </w:rPr>
        <w:t>IndexOutOfRangeException</w:t>
      </w:r>
      <w:r>
        <w:t xml:space="preserve">. Det vil du gerne forbedre, så du </w:t>
      </w:r>
      <w:r w:rsidR="00A4182D">
        <w:t>benytter</w:t>
      </w:r>
      <w:r>
        <w:t xml:space="preserve"> din helt egen exception til at håndtere et negativt argument.</w:t>
      </w:r>
    </w:p>
    <w:p w14:paraId="20A147E2" w14:textId="13E70F67" w:rsidR="00F56DF6" w:rsidRDefault="00F56DF6" w:rsidP="00A6410E">
      <w:pPr>
        <w:spacing w:after="0"/>
      </w:pPr>
      <w:r>
        <w:t>Udfør følgende</w:t>
      </w:r>
      <w:r w:rsidR="00737D20">
        <w:t xml:space="preserve"> trin</w:t>
      </w:r>
      <w:r>
        <w:t>:</w:t>
      </w:r>
    </w:p>
    <w:p w14:paraId="25BE7BE8" w14:textId="60E94502" w:rsidR="00F56DF6" w:rsidRDefault="003F1C02" w:rsidP="00737D20">
      <w:pPr>
        <w:pStyle w:val="Listeafsnit"/>
        <w:numPr>
          <w:ilvl w:val="0"/>
          <w:numId w:val="30"/>
        </w:numPr>
      </w:pPr>
      <w:r>
        <w:t xml:space="preserve">Definér din </w:t>
      </w:r>
      <w:r w:rsidR="0036094A">
        <w:t xml:space="preserve">egen </w:t>
      </w:r>
      <w:r w:rsidR="00737D20">
        <w:t xml:space="preserve">brugerdefinerede </w:t>
      </w:r>
      <w:r>
        <w:t>exception</w:t>
      </w:r>
      <w:r w:rsidR="00737D20">
        <w:t>-klasse</w:t>
      </w:r>
      <w:r>
        <w:t xml:space="preserve"> </w:t>
      </w:r>
      <w:r>
        <w:rPr>
          <w:i/>
        </w:rPr>
        <w:t>NegativeI</w:t>
      </w:r>
      <w:r w:rsidRPr="00B25035">
        <w:rPr>
          <w:i/>
        </w:rPr>
        <w:t>ndexOutOfRangeException</w:t>
      </w:r>
      <w:r w:rsidR="00737D20">
        <w:t xml:space="preserve">, dvs. opret en ny klasse til dette formål i dit </w:t>
      </w:r>
      <w:r w:rsidR="0036094A">
        <w:t>TotallySafe-</w:t>
      </w:r>
      <w:r w:rsidR="00737D20">
        <w:t xml:space="preserve">bibliotek. Sørg for, at din nye exception-klasse implementerer de tre constructors nævnt i forberedelsen </w:t>
      </w:r>
      <w:hyperlink r:id="rId21" w:history="1">
        <w:r w:rsidR="00737D20">
          <w:rPr>
            <w:rStyle w:val="Hyperlink"/>
          </w:rPr>
          <w:t>How to create user-defined exceptions</w:t>
        </w:r>
      </w:hyperlink>
    </w:p>
    <w:p w14:paraId="17D004BE" w14:textId="700944D3" w:rsidR="003F1C02" w:rsidRDefault="00737D20" w:rsidP="003F1C02">
      <w:pPr>
        <w:pStyle w:val="Listeafsnit"/>
        <w:numPr>
          <w:ilvl w:val="0"/>
          <w:numId w:val="30"/>
        </w:numPr>
      </w:pPr>
      <w:r>
        <w:t>Opdatér koden i</w:t>
      </w:r>
      <w:r w:rsidR="003F1C02">
        <w:t xml:space="preserve"> </w:t>
      </w:r>
      <w:r w:rsidR="003F1C02" w:rsidRPr="00F11C9C">
        <w:rPr>
          <w:i/>
          <w:iCs/>
        </w:rPr>
        <w:t>GetValue</w:t>
      </w:r>
      <w:r w:rsidR="003F1C02" w:rsidRPr="00223D14">
        <w:rPr>
          <w:i/>
          <w:iCs/>
        </w:rPr>
        <w:t>AtPosition</w:t>
      </w:r>
      <w:r w:rsidR="003F1C02" w:rsidRPr="00F11C9C">
        <w:t>-metoden</w:t>
      </w:r>
      <w:r>
        <w:t xml:space="preserve">, så den kaster din nye exception med en passende exception-tekst, hvis indekset angivet i </w:t>
      </w:r>
      <w:r w:rsidRPr="00737D20">
        <w:rPr>
          <w:i/>
        </w:rPr>
        <w:t>positionInArray</w:t>
      </w:r>
      <w:r>
        <w:t>-parameteren er negativ</w:t>
      </w:r>
      <w:r w:rsidR="00532F01">
        <w:t>t</w:t>
      </w:r>
    </w:p>
    <w:p w14:paraId="3A1C1130" w14:textId="2EA25075" w:rsidR="003F1C02" w:rsidRDefault="00737D20" w:rsidP="00F56DF6">
      <w:pPr>
        <w:pStyle w:val="Listeafsnit"/>
        <w:numPr>
          <w:ilvl w:val="0"/>
          <w:numId w:val="30"/>
        </w:numPr>
      </w:pPr>
      <w:r>
        <w:t xml:space="preserve">Opdatér koden i </w:t>
      </w:r>
      <w:r w:rsidRPr="00737D20">
        <w:rPr>
          <w:i/>
        </w:rPr>
        <w:t>Main</w:t>
      </w:r>
      <w:r>
        <w:t>-metoden, så den også fanger din nye exception</w:t>
      </w:r>
      <w:r w:rsidR="00532F01">
        <w:t xml:space="preserve"> (samtidig med den automatisk genererede)</w:t>
      </w:r>
    </w:p>
    <w:p w14:paraId="45FDD621" w14:textId="23F57172" w:rsidR="00737D20" w:rsidRDefault="00737D20" w:rsidP="00F56DF6">
      <w:pPr>
        <w:pStyle w:val="Listeafsnit"/>
        <w:numPr>
          <w:ilvl w:val="0"/>
          <w:numId w:val="30"/>
        </w:numPr>
      </w:pPr>
      <w:r>
        <w:t xml:space="preserve">Afprøv med et kald til </w:t>
      </w:r>
      <w:r w:rsidRPr="00F11C9C">
        <w:rPr>
          <w:i/>
          <w:iCs/>
        </w:rPr>
        <w:t>GetValue</w:t>
      </w:r>
      <w:r w:rsidRPr="00223D14">
        <w:rPr>
          <w:i/>
          <w:iCs/>
        </w:rPr>
        <w:t>AtPosition</w:t>
      </w:r>
      <w:r w:rsidRPr="00F11C9C">
        <w:t xml:space="preserve">-metoden </w:t>
      </w:r>
      <w:r>
        <w:t>med et negativt argument og se, om din nye exception faktisk virker</w:t>
      </w:r>
    </w:p>
    <w:p w14:paraId="43D7E1E4" w14:textId="05C6EBA7" w:rsidR="00127FD4" w:rsidRDefault="00127FD4" w:rsidP="00127FD4">
      <w:pPr>
        <w:pStyle w:val="Overskrift1"/>
      </w:pPr>
      <w:r w:rsidRPr="00211026">
        <w:t xml:space="preserve">Øvelse </w:t>
      </w:r>
      <w:r w:rsidR="00137257">
        <w:t>3</w:t>
      </w:r>
      <w:r w:rsidRPr="00211026">
        <w:t xml:space="preserve">: </w:t>
      </w:r>
      <w:r w:rsidR="00312C71">
        <w:t>Tusindfryd</w:t>
      </w:r>
    </w:p>
    <w:p w14:paraId="24AC1B7A" w14:textId="44E6D304" w:rsidR="00E47D25" w:rsidRPr="007F2999" w:rsidRDefault="004250B2" w:rsidP="004250B2">
      <w:r>
        <w:t>Du og dit team har i forrige opgave Ex20 udarbejdet en DCD og enkelte SD’er for Tusindfryd-casen. Du skal arbejde videre med disse artefakter</w:t>
      </w:r>
      <w:r w:rsidR="003F1C02">
        <w:t xml:space="preserve">, hvor du skal </w:t>
      </w:r>
      <w:r w:rsidR="007F2999">
        <w:t>udforme et SD ud fra en OC</w:t>
      </w:r>
      <w:r w:rsidR="002B530C">
        <w:t xml:space="preserve"> – og derefter kode ud fra jeres SD.</w:t>
      </w:r>
      <w:r>
        <w:t xml:space="preserve"> Det er vigtigt, at du først koder </w:t>
      </w:r>
      <w:r w:rsidRPr="004250B2">
        <w:rPr>
          <w:u w:val="single"/>
        </w:rPr>
        <w:t>efter</w:t>
      </w:r>
      <w:r>
        <w:t>, du har udarbejdet din SD.</w:t>
      </w:r>
      <w:r w:rsidR="008C468F">
        <w:t xml:space="preserve"> </w:t>
      </w:r>
      <w:r w:rsidR="008C468F" w:rsidRPr="002F5619">
        <w:t>Benyt parprogrammering</w:t>
      </w:r>
      <w:r w:rsidR="008C468F">
        <w:t xml:space="preserve"> til øvelsen.</w:t>
      </w:r>
    </w:p>
    <w:p w14:paraId="553F7C11" w14:textId="71045408" w:rsidR="00A55724" w:rsidRDefault="00A55724" w:rsidP="00A55724">
      <w:pPr>
        <w:pStyle w:val="Overskrift2"/>
      </w:pPr>
      <w:r w:rsidRPr="002F5619">
        <w:t>Øvelse 3.</w:t>
      </w:r>
      <w:r w:rsidR="001616BC">
        <w:t>1</w:t>
      </w:r>
      <w:r w:rsidRPr="002F5619">
        <w:t>: SD ud fra OC</w:t>
      </w:r>
    </w:p>
    <w:p w14:paraId="4E793CEE" w14:textId="6CA7AB2E" w:rsidR="00E47D25" w:rsidRPr="002F5619" w:rsidRDefault="00E47D25" w:rsidP="00E47D25">
      <w:r>
        <w:t>Du og dit team skal nu udforme et sekvensdiagram (SD)</w:t>
      </w:r>
      <w:r w:rsidR="00ED6518">
        <w:t xml:space="preserve"> samt tilpasse DCD’et</w:t>
      </w:r>
      <w:r>
        <w:t xml:space="preserve"> ud fra operationen </w:t>
      </w:r>
      <w:r w:rsidRPr="00762693">
        <w:rPr>
          <w:i/>
          <w:iCs/>
        </w:rPr>
        <w:t>etablerNyBlomstersort</w:t>
      </w:r>
      <w:r w:rsidR="00500239">
        <w:t>; h</w:t>
      </w:r>
      <w:r>
        <w:t>ertil har du fået udleveret følgende operationskontrakt (OC):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E47D25" w:rsidRPr="002F5619" w14:paraId="38CC5B06" w14:textId="77777777" w:rsidTr="000B44D0">
        <w:trPr>
          <w:trHeight w:val="709"/>
        </w:trPr>
        <w:tc>
          <w:tcPr>
            <w:tcW w:w="2552" w:type="dxa"/>
          </w:tcPr>
          <w:p w14:paraId="1C235ACB" w14:textId="77777777" w:rsidR="00E47D25" w:rsidRPr="002F5619" w:rsidRDefault="00E47D25" w:rsidP="000B44D0">
            <w:pPr>
              <w:rPr>
                <w:b/>
              </w:rPr>
            </w:pPr>
            <w:r>
              <w:rPr>
                <w:b/>
              </w:rPr>
              <w:t xml:space="preserve">Operation: </w:t>
            </w:r>
          </w:p>
        </w:tc>
        <w:tc>
          <w:tcPr>
            <w:tcW w:w="7076" w:type="dxa"/>
          </w:tcPr>
          <w:p w14:paraId="135ED98B" w14:textId="77777777" w:rsidR="00E47D25" w:rsidRPr="002F5619" w:rsidRDefault="00E47D25" w:rsidP="000B44D0">
            <w:r>
              <w:t>etablerNyBlomstersort(navn:string, billede:binary, produktionstid:integer, halveringstid:integer, størrelse:integer)</w:t>
            </w:r>
          </w:p>
        </w:tc>
      </w:tr>
      <w:tr w:rsidR="00E47D25" w:rsidRPr="002F5619" w14:paraId="12486F32" w14:textId="77777777" w:rsidTr="000B44D0">
        <w:trPr>
          <w:trHeight w:val="427"/>
        </w:trPr>
        <w:tc>
          <w:tcPr>
            <w:tcW w:w="2552" w:type="dxa"/>
          </w:tcPr>
          <w:p w14:paraId="12CCD17F" w14:textId="77777777" w:rsidR="00E47D25" w:rsidRPr="002F5619" w:rsidRDefault="00E47D25" w:rsidP="000B44D0">
            <w:pPr>
              <w:rPr>
                <w:b/>
              </w:rPr>
            </w:pPr>
            <w:r>
              <w:rPr>
                <w:b/>
              </w:rPr>
              <w:t>Cross References:</w:t>
            </w:r>
          </w:p>
        </w:tc>
        <w:tc>
          <w:tcPr>
            <w:tcW w:w="7076" w:type="dxa"/>
          </w:tcPr>
          <w:p w14:paraId="568DA038" w14:textId="77777777" w:rsidR="00E47D25" w:rsidRPr="002F5619" w:rsidRDefault="00E47D25" w:rsidP="000B44D0">
            <w:r>
              <w:t>Etabler ny blomstersort</w:t>
            </w:r>
          </w:p>
        </w:tc>
      </w:tr>
      <w:tr w:rsidR="00E47D25" w:rsidRPr="002F5619" w14:paraId="7C93E88B" w14:textId="77777777" w:rsidTr="00E47D25">
        <w:tc>
          <w:tcPr>
            <w:tcW w:w="2552" w:type="dxa"/>
          </w:tcPr>
          <w:p w14:paraId="7FDE8563" w14:textId="77777777" w:rsidR="00E47D25" w:rsidRPr="002F5619" w:rsidRDefault="00E47D25" w:rsidP="000B44D0">
            <w:pPr>
              <w:rPr>
                <w:b/>
              </w:rPr>
            </w:pPr>
            <w:r>
              <w:rPr>
                <w:b/>
              </w:rPr>
              <w:t xml:space="preserve">Preconditions: </w:t>
            </w:r>
          </w:p>
        </w:tc>
        <w:tc>
          <w:tcPr>
            <w:tcW w:w="7076" w:type="dxa"/>
          </w:tcPr>
          <w:p w14:paraId="16B017F6" w14:textId="77777777" w:rsidR="00E47D25" w:rsidRPr="002F5619" w:rsidRDefault="00E47D25" w:rsidP="00E47D25">
            <w:pPr>
              <w:pStyle w:val="Listeafsnit"/>
              <w:numPr>
                <w:ilvl w:val="0"/>
                <w:numId w:val="21"/>
              </w:numPr>
            </w:pPr>
          </w:p>
        </w:tc>
      </w:tr>
      <w:tr w:rsidR="00E47D25" w:rsidRPr="002F5619" w14:paraId="38E39196" w14:textId="77777777" w:rsidTr="000B44D0">
        <w:tc>
          <w:tcPr>
            <w:tcW w:w="2552" w:type="dxa"/>
          </w:tcPr>
          <w:p w14:paraId="514D14D5" w14:textId="77777777" w:rsidR="00E47D25" w:rsidRPr="002F5619" w:rsidRDefault="00E47D25" w:rsidP="000B44D0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7076" w:type="dxa"/>
          </w:tcPr>
          <w:p w14:paraId="47418DA3" w14:textId="4957CECA" w:rsidR="00E47D25" w:rsidRPr="002F5619" w:rsidRDefault="00E47D25" w:rsidP="00A6410E">
            <w:pPr>
              <w:pStyle w:val="Listeafsnit"/>
              <w:numPr>
                <w:ilvl w:val="0"/>
                <w:numId w:val="21"/>
              </w:numPr>
              <w:spacing w:after="160"/>
              <w:ind w:left="714" w:hanging="357"/>
            </w:pPr>
            <w:r>
              <w:t>et blomsterobjekt med navn, billede, produktionstid, halveringstid og størrelse blev oprettet (instance creation)</w:t>
            </w:r>
          </w:p>
        </w:tc>
      </w:tr>
    </w:tbl>
    <w:p w14:paraId="6D9DACFF" w14:textId="5EB96FED" w:rsidR="00A6410E" w:rsidRPr="00A6410E" w:rsidRDefault="00A6410E" w:rsidP="00A6410E">
      <w:pPr>
        <w:spacing w:before="160"/>
      </w:pPr>
      <w:r>
        <w:t>Sørg for, at dine kvalitetskriterier for SD og DCD bliver overholdt.</w:t>
      </w:r>
    </w:p>
    <w:p w14:paraId="6151E453" w14:textId="77777777" w:rsidR="00777038" w:rsidRPr="002F5619" w:rsidRDefault="00777038" w:rsidP="00777038">
      <w:pPr>
        <w:pStyle w:val="Overskrift2"/>
      </w:pPr>
      <w:r w:rsidRPr="002F5619">
        <w:lastRenderedPageBreak/>
        <w:t xml:space="preserve">Øvelse </w:t>
      </w:r>
      <w:r>
        <w:t>3</w:t>
      </w:r>
      <w:r w:rsidRPr="002F5619">
        <w:t>.</w:t>
      </w:r>
      <w:r>
        <w:t>2</w:t>
      </w:r>
      <w:r w:rsidRPr="002F5619">
        <w:t>: Kvalitetssikring af SD</w:t>
      </w:r>
    </w:p>
    <w:p w14:paraId="1DB12ABB" w14:textId="77777777" w:rsidR="00777038" w:rsidRDefault="00777038" w:rsidP="00777038">
      <w:r>
        <w:t>Når du og dit team er færdige med at udforme jeres SD, skal I have kvalitetssikret jeres artefakt med minimum et andet team.</w:t>
      </w:r>
    </w:p>
    <w:p w14:paraId="30C114F6" w14:textId="77777777" w:rsidR="00777038" w:rsidRPr="007100AA" w:rsidRDefault="00777038" w:rsidP="00777038">
      <w:r>
        <w:t>Lav rettelser til jeres artefakt og kvalitetskriterier ud fra behov.</w:t>
      </w:r>
    </w:p>
    <w:p w14:paraId="6DCA99C8" w14:textId="44757315" w:rsidR="00A55724" w:rsidRDefault="00A55724" w:rsidP="00A55724">
      <w:pPr>
        <w:pStyle w:val="Overskrift2"/>
      </w:pPr>
      <w:r w:rsidRPr="008B013E">
        <w:t>Øvelse 3.</w:t>
      </w:r>
      <w:r w:rsidR="00777038">
        <w:t>3</w:t>
      </w:r>
      <w:r w:rsidRPr="008B013E">
        <w:t xml:space="preserve">: </w:t>
      </w:r>
      <w:r w:rsidR="00514990">
        <w:t>Implementering af kode ud fra SD</w:t>
      </w:r>
    </w:p>
    <w:p w14:paraId="63C2B19C" w14:textId="5C2E8462" w:rsidR="005A5221" w:rsidRPr="005A5221" w:rsidRDefault="00664DE8" w:rsidP="005A5221">
      <w:r>
        <w:t>Med udgangspunkt i den udarbejdede SD og tilhørende DCD, skal du nu implementere din SD i kode. Dvs. opret en passende konsolapplikation i Visual Studio, hvor du implementere</w:t>
      </w:r>
      <w:r w:rsidR="00E47D25">
        <w:t>r</w:t>
      </w:r>
      <w:r>
        <w:t xml:space="preserve"> de relevante kla</w:t>
      </w:r>
      <w:r w:rsidR="008C468F">
        <w:t>sser i C# samt den udvalgte SD.</w:t>
      </w:r>
      <w:r w:rsidR="00E47D25">
        <w:t xml:space="preserve"> Det er tilladt at oprette ’fake data’.</w:t>
      </w:r>
    </w:p>
    <w:p w14:paraId="646681E5" w14:textId="2CCFF234" w:rsidR="001870AE" w:rsidRDefault="00A55724" w:rsidP="001870AE">
      <w:r w:rsidRPr="00492FD7">
        <w:rPr>
          <w:b/>
          <w:bCs/>
        </w:rPr>
        <w:t>Bemærk:</w:t>
      </w:r>
      <w:r>
        <w:t xml:space="preserve"> Du og din sidemakker må gerne spørge dine medstuderende/os undervisere/lektiecafé-hjælperne til råds, hvis I er gået i stå.</w:t>
      </w:r>
    </w:p>
    <w:sectPr w:rsidR="001870AE" w:rsidSect="006F27E3">
      <w:headerReference w:type="default" r:id="rId22"/>
      <w:footerReference w:type="default" r:id="rId2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CE8B" w14:textId="77777777" w:rsidR="00945E71" w:rsidRDefault="00945E71">
      <w:pPr>
        <w:spacing w:after="0" w:line="240" w:lineRule="auto"/>
      </w:pPr>
      <w:r>
        <w:separator/>
      </w:r>
    </w:p>
  </w:endnote>
  <w:endnote w:type="continuationSeparator" w:id="0">
    <w:p w14:paraId="5647C24A" w14:textId="77777777" w:rsidR="00945E71" w:rsidRDefault="009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734A2F2C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77038">
            <w:rPr>
              <w:noProof/>
            </w:rPr>
            <w:t>4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77038">
            <w:rPr>
              <w:noProof/>
            </w:rPr>
            <w:t>4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13D8" w14:textId="77777777" w:rsidR="00945E71" w:rsidRDefault="00945E71">
      <w:pPr>
        <w:spacing w:after="0" w:line="240" w:lineRule="auto"/>
      </w:pPr>
      <w:r>
        <w:separator/>
      </w:r>
    </w:p>
  </w:footnote>
  <w:footnote w:type="continuationSeparator" w:id="0">
    <w:p w14:paraId="02DA0231" w14:textId="77777777" w:rsidR="00945E71" w:rsidRDefault="009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E4B6E1C" w:rsidR="0BD8060C" w:rsidRDefault="0047434A" w:rsidP="00A45D7D">
          <w:pPr>
            <w:pStyle w:val="Sidehoved"/>
            <w:ind w:right="-115"/>
            <w:jc w:val="right"/>
          </w:pPr>
          <w:r>
            <w:t>Ex</w:t>
          </w:r>
          <w:r w:rsidR="000F2DE8">
            <w:t>2</w:t>
          </w:r>
          <w:r w:rsidR="009E6C73">
            <w:t>1</w:t>
          </w:r>
          <w:r>
            <w:t>-</w:t>
          </w:r>
          <w:r w:rsidR="00A45D7D">
            <w:t>CustomExceptionHandling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769F7"/>
    <w:multiLevelType w:val="hybridMultilevel"/>
    <w:tmpl w:val="106C7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9AB"/>
    <w:multiLevelType w:val="hybridMultilevel"/>
    <w:tmpl w:val="2C201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62126"/>
    <w:multiLevelType w:val="hybridMultilevel"/>
    <w:tmpl w:val="AB6E2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66FBD"/>
    <w:multiLevelType w:val="hybridMultilevel"/>
    <w:tmpl w:val="E32CC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02E0"/>
    <w:multiLevelType w:val="hybridMultilevel"/>
    <w:tmpl w:val="3BE05D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17F32"/>
    <w:multiLevelType w:val="hybridMultilevel"/>
    <w:tmpl w:val="3EAC9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17D82"/>
    <w:multiLevelType w:val="hybridMultilevel"/>
    <w:tmpl w:val="680C2A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91"/>
    <w:multiLevelType w:val="hybridMultilevel"/>
    <w:tmpl w:val="DC9CD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2F1B"/>
    <w:multiLevelType w:val="hybridMultilevel"/>
    <w:tmpl w:val="C3902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5258E"/>
    <w:multiLevelType w:val="hybridMultilevel"/>
    <w:tmpl w:val="022A4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9797C"/>
    <w:multiLevelType w:val="hybridMultilevel"/>
    <w:tmpl w:val="A03A6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BD6"/>
    <w:multiLevelType w:val="hybridMultilevel"/>
    <w:tmpl w:val="B28E9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1896"/>
    <w:multiLevelType w:val="hybridMultilevel"/>
    <w:tmpl w:val="44025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73E59"/>
    <w:multiLevelType w:val="hybridMultilevel"/>
    <w:tmpl w:val="16B45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25"/>
  </w:num>
  <w:num w:numId="8">
    <w:abstractNumId w:val="1"/>
  </w:num>
  <w:num w:numId="9">
    <w:abstractNumId w:val="24"/>
  </w:num>
  <w:num w:numId="10">
    <w:abstractNumId w:val="26"/>
  </w:num>
  <w:num w:numId="11">
    <w:abstractNumId w:val="3"/>
  </w:num>
  <w:num w:numId="12">
    <w:abstractNumId w:val="14"/>
  </w:num>
  <w:num w:numId="13">
    <w:abstractNumId w:val="18"/>
  </w:num>
  <w:num w:numId="14">
    <w:abstractNumId w:val="12"/>
  </w:num>
  <w:num w:numId="15">
    <w:abstractNumId w:val="21"/>
  </w:num>
  <w:num w:numId="16">
    <w:abstractNumId w:val="13"/>
  </w:num>
  <w:num w:numId="17">
    <w:abstractNumId w:val="8"/>
  </w:num>
  <w:num w:numId="18">
    <w:abstractNumId w:val="11"/>
  </w:num>
  <w:num w:numId="19">
    <w:abstractNumId w:val="16"/>
  </w:num>
  <w:num w:numId="20">
    <w:abstractNumId w:val="9"/>
  </w:num>
  <w:num w:numId="21">
    <w:abstractNumId w:val="27"/>
  </w:num>
  <w:num w:numId="22">
    <w:abstractNumId w:val="4"/>
  </w:num>
  <w:num w:numId="23">
    <w:abstractNumId w:val="27"/>
  </w:num>
  <w:num w:numId="24">
    <w:abstractNumId w:val="20"/>
  </w:num>
  <w:num w:numId="25">
    <w:abstractNumId w:val="19"/>
  </w:num>
  <w:num w:numId="26">
    <w:abstractNumId w:val="23"/>
  </w:num>
  <w:num w:numId="27">
    <w:abstractNumId w:val="28"/>
  </w:num>
  <w:num w:numId="28">
    <w:abstractNumId w:val="22"/>
  </w:num>
  <w:num w:numId="29">
    <w:abstractNumId w:val="6"/>
  </w:num>
  <w:num w:numId="3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AF8"/>
    <w:rsid w:val="00002753"/>
    <w:rsid w:val="00002E5D"/>
    <w:rsid w:val="000053DE"/>
    <w:rsid w:val="00012E02"/>
    <w:rsid w:val="000131EC"/>
    <w:rsid w:val="00016A7E"/>
    <w:rsid w:val="00017DD2"/>
    <w:rsid w:val="000202C5"/>
    <w:rsid w:val="0002082A"/>
    <w:rsid w:val="0002176F"/>
    <w:rsid w:val="000231EF"/>
    <w:rsid w:val="00024E21"/>
    <w:rsid w:val="0002529F"/>
    <w:rsid w:val="00031ADC"/>
    <w:rsid w:val="00035674"/>
    <w:rsid w:val="000367CE"/>
    <w:rsid w:val="00040646"/>
    <w:rsid w:val="00041CB6"/>
    <w:rsid w:val="0004272F"/>
    <w:rsid w:val="000447D5"/>
    <w:rsid w:val="00045BD0"/>
    <w:rsid w:val="00045DB9"/>
    <w:rsid w:val="00047210"/>
    <w:rsid w:val="00047FFB"/>
    <w:rsid w:val="00050AB3"/>
    <w:rsid w:val="00054DC7"/>
    <w:rsid w:val="00060C76"/>
    <w:rsid w:val="00064DAF"/>
    <w:rsid w:val="00070BDB"/>
    <w:rsid w:val="00072CBD"/>
    <w:rsid w:val="000730C6"/>
    <w:rsid w:val="00074225"/>
    <w:rsid w:val="00075923"/>
    <w:rsid w:val="0008115A"/>
    <w:rsid w:val="000824F4"/>
    <w:rsid w:val="00087296"/>
    <w:rsid w:val="000917C8"/>
    <w:rsid w:val="00092DBE"/>
    <w:rsid w:val="00093B5E"/>
    <w:rsid w:val="00094504"/>
    <w:rsid w:val="00095433"/>
    <w:rsid w:val="00095631"/>
    <w:rsid w:val="00095AF9"/>
    <w:rsid w:val="00096050"/>
    <w:rsid w:val="000A1A58"/>
    <w:rsid w:val="000A4941"/>
    <w:rsid w:val="000A4FE3"/>
    <w:rsid w:val="000A7B1A"/>
    <w:rsid w:val="000B045B"/>
    <w:rsid w:val="000B1B76"/>
    <w:rsid w:val="000B3334"/>
    <w:rsid w:val="000C2D0A"/>
    <w:rsid w:val="000C51CC"/>
    <w:rsid w:val="000D1DD6"/>
    <w:rsid w:val="000D3F11"/>
    <w:rsid w:val="000D63C1"/>
    <w:rsid w:val="000E0F43"/>
    <w:rsid w:val="000E1186"/>
    <w:rsid w:val="000E1659"/>
    <w:rsid w:val="000E1EB6"/>
    <w:rsid w:val="000E2D47"/>
    <w:rsid w:val="000E4219"/>
    <w:rsid w:val="000E47B5"/>
    <w:rsid w:val="000E4F3C"/>
    <w:rsid w:val="000E5FBE"/>
    <w:rsid w:val="000E647E"/>
    <w:rsid w:val="000F2DE8"/>
    <w:rsid w:val="000F460B"/>
    <w:rsid w:val="000F57F6"/>
    <w:rsid w:val="000F5FB6"/>
    <w:rsid w:val="000F69B3"/>
    <w:rsid w:val="00100272"/>
    <w:rsid w:val="001019E7"/>
    <w:rsid w:val="0010208E"/>
    <w:rsid w:val="0010576C"/>
    <w:rsid w:val="00106273"/>
    <w:rsid w:val="00110394"/>
    <w:rsid w:val="0011118A"/>
    <w:rsid w:val="001149DB"/>
    <w:rsid w:val="00114E23"/>
    <w:rsid w:val="00116DEF"/>
    <w:rsid w:val="001216C2"/>
    <w:rsid w:val="00127CF9"/>
    <w:rsid w:val="00127FD4"/>
    <w:rsid w:val="00131C73"/>
    <w:rsid w:val="001343A6"/>
    <w:rsid w:val="00134D76"/>
    <w:rsid w:val="00136731"/>
    <w:rsid w:val="00137257"/>
    <w:rsid w:val="00141215"/>
    <w:rsid w:val="00142FFF"/>
    <w:rsid w:val="00143AC7"/>
    <w:rsid w:val="00144343"/>
    <w:rsid w:val="001453D1"/>
    <w:rsid w:val="001463AF"/>
    <w:rsid w:val="00147053"/>
    <w:rsid w:val="00154E7B"/>
    <w:rsid w:val="00156494"/>
    <w:rsid w:val="00156874"/>
    <w:rsid w:val="00157ACF"/>
    <w:rsid w:val="001616BC"/>
    <w:rsid w:val="0016376A"/>
    <w:rsid w:val="001660C7"/>
    <w:rsid w:val="001718B9"/>
    <w:rsid w:val="0017209D"/>
    <w:rsid w:val="00175376"/>
    <w:rsid w:val="00175E1E"/>
    <w:rsid w:val="00176EC5"/>
    <w:rsid w:val="00177764"/>
    <w:rsid w:val="00185B4D"/>
    <w:rsid w:val="001870AE"/>
    <w:rsid w:val="00190F1C"/>
    <w:rsid w:val="00192289"/>
    <w:rsid w:val="0019557E"/>
    <w:rsid w:val="0019581F"/>
    <w:rsid w:val="00196BAF"/>
    <w:rsid w:val="001A26C0"/>
    <w:rsid w:val="001A386B"/>
    <w:rsid w:val="001A76E2"/>
    <w:rsid w:val="001B0473"/>
    <w:rsid w:val="001B58D0"/>
    <w:rsid w:val="001B5960"/>
    <w:rsid w:val="001B7EE4"/>
    <w:rsid w:val="001C15F5"/>
    <w:rsid w:val="001C2E31"/>
    <w:rsid w:val="001C7226"/>
    <w:rsid w:val="001C7703"/>
    <w:rsid w:val="001C7FF3"/>
    <w:rsid w:val="001D2810"/>
    <w:rsid w:val="001D56A8"/>
    <w:rsid w:val="001D6EF0"/>
    <w:rsid w:val="001D7225"/>
    <w:rsid w:val="001E0815"/>
    <w:rsid w:val="001E293E"/>
    <w:rsid w:val="001E4331"/>
    <w:rsid w:val="001E7104"/>
    <w:rsid w:val="001F0163"/>
    <w:rsid w:val="001F187C"/>
    <w:rsid w:val="001F3761"/>
    <w:rsid w:val="001F377B"/>
    <w:rsid w:val="001F3E88"/>
    <w:rsid w:val="001F6A30"/>
    <w:rsid w:val="001F77BA"/>
    <w:rsid w:val="002028F3"/>
    <w:rsid w:val="00202D1A"/>
    <w:rsid w:val="00204AC7"/>
    <w:rsid w:val="00211026"/>
    <w:rsid w:val="00213D58"/>
    <w:rsid w:val="002168F0"/>
    <w:rsid w:val="002234D1"/>
    <w:rsid w:val="00226CE9"/>
    <w:rsid w:val="002277A9"/>
    <w:rsid w:val="00227C0E"/>
    <w:rsid w:val="00231FC7"/>
    <w:rsid w:val="00234A38"/>
    <w:rsid w:val="00235769"/>
    <w:rsid w:val="00237C35"/>
    <w:rsid w:val="002401E3"/>
    <w:rsid w:val="002413E9"/>
    <w:rsid w:val="0024622B"/>
    <w:rsid w:val="002479A7"/>
    <w:rsid w:val="00247EBC"/>
    <w:rsid w:val="002520AE"/>
    <w:rsid w:val="00254CED"/>
    <w:rsid w:val="0025583D"/>
    <w:rsid w:val="00256AA8"/>
    <w:rsid w:val="00257900"/>
    <w:rsid w:val="00265802"/>
    <w:rsid w:val="00267C19"/>
    <w:rsid w:val="00273050"/>
    <w:rsid w:val="002764C5"/>
    <w:rsid w:val="002771F4"/>
    <w:rsid w:val="00277851"/>
    <w:rsid w:val="002808C3"/>
    <w:rsid w:val="002828DE"/>
    <w:rsid w:val="00286CF2"/>
    <w:rsid w:val="002933C1"/>
    <w:rsid w:val="00293D6A"/>
    <w:rsid w:val="00294563"/>
    <w:rsid w:val="002951E1"/>
    <w:rsid w:val="0029574E"/>
    <w:rsid w:val="00296A04"/>
    <w:rsid w:val="00296FDB"/>
    <w:rsid w:val="002A4A5A"/>
    <w:rsid w:val="002A642E"/>
    <w:rsid w:val="002B1A98"/>
    <w:rsid w:val="002B530C"/>
    <w:rsid w:val="002B5339"/>
    <w:rsid w:val="002B7A83"/>
    <w:rsid w:val="002C0D06"/>
    <w:rsid w:val="002C1B0D"/>
    <w:rsid w:val="002C1C0B"/>
    <w:rsid w:val="002C4258"/>
    <w:rsid w:val="002C463F"/>
    <w:rsid w:val="002C5855"/>
    <w:rsid w:val="002C7593"/>
    <w:rsid w:val="002D0C37"/>
    <w:rsid w:val="002D1D7D"/>
    <w:rsid w:val="002D2513"/>
    <w:rsid w:val="002E63D5"/>
    <w:rsid w:val="002E6E02"/>
    <w:rsid w:val="002F1B7C"/>
    <w:rsid w:val="002F4623"/>
    <w:rsid w:val="002F601B"/>
    <w:rsid w:val="002F7886"/>
    <w:rsid w:val="0030093D"/>
    <w:rsid w:val="003014B2"/>
    <w:rsid w:val="00302DAA"/>
    <w:rsid w:val="00305FA0"/>
    <w:rsid w:val="003117C6"/>
    <w:rsid w:val="00312C71"/>
    <w:rsid w:val="00316A3A"/>
    <w:rsid w:val="0032017D"/>
    <w:rsid w:val="003202D3"/>
    <w:rsid w:val="003208F6"/>
    <w:rsid w:val="003234D1"/>
    <w:rsid w:val="00325BE2"/>
    <w:rsid w:val="00326B94"/>
    <w:rsid w:val="00332B9F"/>
    <w:rsid w:val="003337E0"/>
    <w:rsid w:val="003341B7"/>
    <w:rsid w:val="00336673"/>
    <w:rsid w:val="00345909"/>
    <w:rsid w:val="0035373C"/>
    <w:rsid w:val="0036094A"/>
    <w:rsid w:val="003654B2"/>
    <w:rsid w:val="00365D8F"/>
    <w:rsid w:val="003706F5"/>
    <w:rsid w:val="00371E1D"/>
    <w:rsid w:val="003731D2"/>
    <w:rsid w:val="0037398C"/>
    <w:rsid w:val="003745C7"/>
    <w:rsid w:val="003761A3"/>
    <w:rsid w:val="00382FE9"/>
    <w:rsid w:val="00383CA9"/>
    <w:rsid w:val="00385883"/>
    <w:rsid w:val="003862B9"/>
    <w:rsid w:val="0038698B"/>
    <w:rsid w:val="003957E7"/>
    <w:rsid w:val="003A1ABD"/>
    <w:rsid w:val="003A26D6"/>
    <w:rsid w:val="003A2927"/>
    <w:rsid w:val="003A4212"/>
    <w:rsid w:val="003A6541"/>
    <w:rsid w:val="003B2B56"/>
    <w:rsid w:val="003B3E4F"/>
    <w:rsid w:val="003C08C2"/>
    <w:rsid w:val="003C5A90"/>
    <w:rsid w:val="003C5B52"/>
    <w:rsid w:val="003D10F1"/>
    <w:rsid w:val="003D2471"/>
    <w:rsid w:val="003D3E65"/>
    <w:rsid w:val="003D7660"/>
    <w:rsid w:val="003E0494"/>
    <w:rsid w:val="003E182C"/>
    <w:rsid w:val="003E1B31"/>
    <w:rsid w:val="003E3300"/>
    <w:rsid w:val="003E4D44"/>
    <w:rsid w:val="003E7245"/>
    <w:rsid w:val="003F1C02"/>
    <w:rsid w:val="0040127D"/>
    <w:rsid w:val="00404449"/>
    <w:rsid w:val="004078AC"/>
    <w:rsid w:val="0041231A"/>
    <w:rsid w:val="0041278A"/>
    <w:rsid w:val="0041288F"/>
    <w:rsid w:val="00415565"/>
    <w:rsid w:val="004250B2"/>
    <w:rsid w:val="0042561C"/>
    <w:rsid w:val="00426F98"/>
    <w:rsid w:val="004276C5"/>
    <w:rsid w:val="004279C1"/>
    <w:rsid w:val="004301E6"/>
    <w:rsid w:val="004305DD"/>
    <w:rsid w:val="00437F39"/>
    <w:rsid w:val="0044151A"/>
    <w:rsid w:val="004442C4"/>
    <w:rsid w:val="004471D2"/>
    <w:rsid w:val="00450BD8"/>
    <w:rsid w:val="00451388"/>
    <w:rsid w:val="00451573"/>
    <w:rsid w:val="004574D9"/>
    <w:rsid w:val="00463094"/>
    <w:rsid w:val="00463E6D"/>
    <w:rsid w:val="004668B9"/>
    <w:rsid w:val="00467108"/>
    <w:rsid w:val="00472242"/>
    <w:rsid w:val="004726EB"/>
    <w:rsid w:val="0047434A"/>
    <w:rsid w:val="0047541F"/>
    <w:rsid w:val="0047643B"/>
    <w:rsid w:val="0048228D"/>
    <w:rsid w:val="00482AAC"/>
    <w:rsid w:val="004843F0"/>
    <w:rsid w:val="00484AC3"/>
    <w:rsid w:val="00485CD9"/>
    <w:rsid w:val="00491844"/>
    <w:rsid w:val="00493078"/>
    <w:rsid w:val="004A061A"/>
    <w:rsid w:val="004A0C45"/>
    <w:rsid w:val="004A0CA0"/>
    <w:rsid w:val="004A1561"/>
    <w:rsid w:val="004A2863"/>
    <w:rsid w:val="004A3081"/>
    <w:rsid w:val="004A3C63"/>
    <w:rsid w:val="004A57BB"/>
    <w:rsid w:val="004B0432"/>
    <w:rsid w:val="004B0911"/>
    <w:rsid w:val="004B48DE"/>
    <w:rsid w:val="004C393E"/>
    <w:rsid w:val="004C434B"/>
    <w:rsid w:val="004C613C"/>
    <w:rsid w:val="004D24D0"/>
    <w:rsid w:val="004D7C63"/>
    <w:rsid w:val="004E55D2"/>
    <w:rsid w:val="004F269A"/>
    <w:rsid w:val="004F26F2"/>
    <w:rsid w:val="004F39ED"/>
    <w:rsid w:val="004F5531"/>
    <w:rsid w:val="00500239"/>
    <w:rsid w:val="0050200C"/>
    <w:rsid w:val="0050434D"/>
    <w:rsid w:val="0050448E"/>
    <w:rsid w:val="00506C51"/>
    <w:rsid w:val="00514990"/>
    <w:rsid w:val="005176FA"/>
    <w:rsid w:val="0052092D"/>
    <w:rsid w:val="00520A20"/>
    <w:rsid w:val="00521DF4"/>
    <w:rsid w:val="0052269B"/>
    <w:rsid w:val="00525CEF"/>
    <w:rsid w:val="00526FCC"/>
    <w:rsid w:val="00531856"/>
    <w:rsid w:val="005327D3"/>
    <w:rsid w:val="00532F01"/>
    <w:rsid w:val="00533C17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307C"/>
    <w:rsid w:val="005646FB"/>
    <w:rsid w:val="00564BC7"/>
    <w:rsid w:val="0057189F"/>
    <w:rsid w:val="00574B47"/>
    <w:rsid w:val="005913B9"/>
    <w:rsid w:val="00592893"/>
    <w:rsid w:val="005973F6"/>
    <w:rsid w:val="005A0AB5"/>
    <w:rsid w:val="005A2833"/>
    <w:rsid w:val="005A4A48"/>
    <w:rsid w:val="005A5221"/>
    <w:rsid w:val="005B128C"/>
    <w:rsid w:val="005B50C2"/>
    <w:rsid w:val="005B59DB"/>
    <w:rsid w:val="005B5FAB"/>
    <w:rsid w:val="005C209E"/>
    <w:rsid w:val="005C2928"/>
    <w:rsid w:val="005C2C05"/>
    <w:rsid w:val="005C37BD"/>
    <w:rsid w:val="005C467F"/>
    <w:rsid w:val="005C6432"/>
    <w:rsid w:val="005C7D9E"/>
    <w:rsid w:val="005D0E2D"/>
    <w:rsid w:val="005D63D5"/>
    <w:rsid w:val="005E0550"/>
    <w:rsid w:val="005E56E5"/>
    <w:rsid w:val="005F01A4"/>
    <w:rsid w:val="005F0880"/>
    <w:rsid w:val="005F1501"/>
    <w:rsid w:val="005F5692"/>
    <w:rsid w:val="00601752"/>
    <w:rsid w:val="006023A5"/>
    <w:rsid w:val="00604F64"/>
    <w:rsid w:val="0060524D"/>
    <w:rsid w:val="00610F21"/>
    <w:rsid w:val="00613ADC"/>
    <w:rsid w:val="00617F8E"/>
    <w:rsid w:val="006207BB"/>
    <w:rsid w:val="0062198A"/>
    <w:rsid w:val="006275FB"/>
    <w:rsid w:val="006323D8"/>
    <w:rsid w:val="00633538"/>
    <w:rsid w:val="006342FB"/>
    <w:rsid w:val="00635F9A"/>
    <w:rsid w:val="006371F0"/>
    <w:rsid w:val="0064344C"/>
    <w:rsid w:val="00643770"/>
    <w:rsid w:val="00651964"/>
    <w:rsid w:val="00651F58"/>
    <w:rsid w:val="00652A66"/>
    <w:rsid w:val="00652D55"/>
    <w:rsid w:val="00652FA8"/>
    <w:rsid w:val="00653DED"/>
    <w:rsid w:val="00654CE5"/>
    <w:rsid w:val="00656266"/>
    <w:rsid w:val="0066057A"/>
    <w:rsid w:val="00664DE8"/>
    <w:rsid w:val="00666EB2"/>
    <w:rsid w:val="00676E42"/>
    <w:rsid w:val="00681162"/>
    <w:rsid w:val="00682041"/>
    <w:rsid w:val="00682242"/>
    <w:rsid w:val="00687BF2"/>
    <w:rsid w:val="00687FF9"/>
    <w:rsid w:val="006966DC"/>
    <w:rsid w:val="0069682B"/>
    <w:rsid w:val="00697352"/>
    <w:rsid w:val="006A190A"/>
    <w:rsid w:val="006A7946"/>
    <w:rsid w:val="006B1DB2"/>
    <w:rsid w:val="006B3B98"/>
    <w:rsid w:val="006B7438"/>
    <w:rsid w:val="006B7B87"/>
    <w:rsid w:val="006C566D"/>
    <w:rsid w:val="006C7602"/>
    <w:rsid w:val="006D01CF"/>
    <w:rsid w:val="006D3AA9"/>
    <w:rsid w:val="006D5616"/>
    <w:rsid w:val="006D5EA4"/>
    <w:rsid w:val="006E4C29"/>
    <w:rsid w:val="006E6E54"/>
    <w:rsid w:val="006E76AA"/>
    <w:rsid w:val="006F27E3"/>
    <w:rsid w:val="006F3293"/>
    <w:rsid w:val="006F4590"/>
    <w:rsid w:val="00701B40"/>
    <w:rsid w:val="00704498"/>
    <w:rsid w:val="00706D34"/>
    <w:rsid w:val="007162F2"/>
    <w:rsid w:val="0071689B"/>
    <w:rsid w:val="00720E05"/>
    <w:rsid w:val="0072235D"/>
    <w:rsid w:val="00723F61"/>
    <w:rsid w:val="007241D4"/>
    <w:rsid w:val="00726983"/>
    <w:rsid w:val="007304A9"/>
    <w:rsid w:val="007317B9"/>
    <w:rsid w:val="00733DDE"/>
    <w:rsid w:val="00736407"/>
    <w:rsid w:val="0073798B"/>
    <w:rsid w:val="00737D20"/>
    <w:rsid w:val="00740A0F"/>
    <w:rsid w:val="007418BA"/>
    <w:rsid w:val="0074203F"/>
    <w:rsid w:val="00743D97"/>
    <w:rsid w:val="007512EA"/>
    <w:rsid w:val="00751C46"/>
    <w:rsid w:val="00752021"/>
    <w:rsid w:val="00755CC0"/>
    <w:rsid w:val="00757476"/>
    <w:rsid w:val="007605DF"/>
    <w:rsid w:val="00763A2E"/>
    <w:rsid w:val="00766EBE"/>
    <w:rsid w:val="00772CD4"/>
    <w:rsid w:val="00777038"/>
    <w:rsid w:val="00784984"/>
    <w:rsid w:val="00785BDA"/>
    <w:rsid w:val="007873E4"/>
    <w:rsid w:val="00792D40"/>
    <w:rsid w:val="0079465D"/>
    <w:rsid w:val="00797C79"/>
    <w:rsid w:val="007A1D7F"/>
    <w:rsid w:val="007A3058"/>
    <w:rsid w:val="007A3927"/>
    <w:rsid w:val="007A6E6B"/>
    <w:rsid w:val="007A7E1B"/>
    <w:rsid w:val="007B221E"/>
    <w:rsid w:val="007B49DB"/>
    <w:rsid w:val="007B572B"/>
    <w:rsid w:val="007C0734"/>
    <w:rsid w:val="007C2925"/>
    <w:rsid w:val="007C2F16"/>
    <w:rsid w:val="007C499D"/>
    <w:rsid w:val="007C5BE1"/>
    <w:rsid w:val="007C646D"/>
    <w:rsid w:val="007C6920"/>
    <w:rsid w:val="007C6A56"/>
    <w:rsid w:val="007D298F"/>
    <w:rsid w:val="007D3C35"/>
    <w:rsid w:val="007D552C"/>
    <w:rsid w:val="007D5DBC"/>
    <w:rsid w:val="007E0C90"/>
    <w:rsid w:val="007E222A"/>
    <w:rsid w:val="007E23DA"/>
    <w:rsid w:val="007E3E16"/>
    <w:rsid w:val="007E5AC4"/>
    <w:rsid w:val="007E6CFB"/>
    <w:rsid w:val="007F2999"/>
    <w:rsid w:val="007F2E90"/>
    <w:rsid w:val="007F3D0C"/>
    <w:rsid w:val="007F3F17"/>
    <w:rsid w:val="007F4B67"/>
    <w:rsid w:val="00800BCE"/>
    <w:rsid w:val="00802F4E"/>
    <w:rsid w:val="00810553"/>
    <w:rsid w:val="00817C9B"/>
    <w:rsid w:val="008316A9"/>
    <w:rsid w:val="0083665D"/>
    <w:rsid w:val="0084652C"/>
    <w:rsid w:val="00851FF4"/>
    <w:rsid w:val="00852A7E"/>
    <w:rsid w:val="008543E2"/>
    <w:rsid w:val="00854B07"/>
    <w:rsid w:val="00855844"/>
    <w:rsid w:val="00857A3F"/>
    <w:rsid w:val="00862388"/>
    <w:rsid w:val="008630E4"/>
    <w:rsid w:val="00863A25"/>
    <w:rsid w:val="008642F1"/>
    <w:rsid w:val="00865825"/>
    <w:rsid w:val="00870A78"/>
    <w:rsid w:val="00871B12"/>
    <w:rsid w:val="00872D0B"/>
    <w:rsid w:val="0087738B"/>
    <w:rsid w:val="008811C8"/>
    <w:rsid w:val="008865A7"/>
    <w:rsid w:val="0088667C"/>
    <w:rsid w:val="008871D1"/>
    <w:rsid w:val="00892E03"/>
    <w:rsid w:val="00893423"/>
    <w:rsid w:val="008944F1"/>
    <w:rsid w:val="008A016C"/>
    <w:rsid w:val="008A3A15"/>
    <w:rsid w:val="008A43D4"/>
    <w:rsid w:val="008A69B0"/>
    <w:rsid w:val="008B35AD"/>
    <w:rsid w:val="008B44E0"/>
    <w:rsid w:val="008C1747"/>
    <w:rsid w:val="008C1BE6"/>
    <w:rsid w:val="008C3ADF"/>
    <w:rsid w:val="008C468F"/>
    <w:rsid w:val="008E00C2"/>
    <w:rsid w:val="008E2815"/>
    <w:rsid w:val="008E3623"/>
    <w:rsid w:val="008E6039"/>
    <w:rsid w:val="008E64E6"/>
    <w:rsid w:val="008F5437"/>
    <w:rsid w:val="008F56F2"/>
    <w:rsid w:val="00902FDC"/>
    <w:rsid w:val="00905AFB"/>
    <w:rsid w:val="00910EC1"/>
    <w:rsid w:val="0091241C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5CE9"/>
    <w:rsid w:val="00945E71"/>
    <w:rsid w:val="0094648B"/>
    <w:rsid w:val="00951D32"/>
    <w:rsid w:val="00951E7F"/>
    <w:rsid w:val="00956EEE"/>
    <w:rsid w:val="00957443"/>
    <w:rsid w:val="009648E4"/>
    <w:rsid w:val="00965A8D"/>
    <w:rsid w:val="009660C0"/>
    <w:rsid w:val="00970B73"/>
    <w:rsid w:val="00972000"/>
    <w:rsid w:val="00975C3F"/>
    <w:rsid w:val="00977148"/>
    <w:rsid w:val="00977974"/>
    <w:rsid w:val="0098006E"/>
    <w:rsid w:val="009819E6"/>
    <w:rsid w:val="009843B2"/>
    <w:rsid w:val="00986298"/>
    <w:rsid w:val="00986B50"/>
    <w:rsid w:val="00987E0B"/>
    <w:rsid w:val="0099218A"/>
    <w:rsid w:val="00996CBE"/>
    <w:rsid w:val="009A1EEF"/>
    <w:rsid w:val="009A53C7"/>
    <w:rsid w:val="009A64BB"/>
    <w:rsid w:val="009A7AA0"/>
    <w:rsid w:val="009B077F"/>
    <w:rsid w:val="009B6A86"/>
    <w:rsid w:val="009C1517"/>
    <w:rsid w:val="009D2540"/>
    <w:rsid w:val="009D2A37"/>
    <w:rsid w:val="009D7584"/>
    <w:rsid w:val="009D7B89"/>
    <w:rsid w:val="009E0FE8"/>
    <w:rsid w:val="009E6C73"/>
    <w:rsid w:val="009F0948"/>
    <w:rsid w:val="009F120C"/>
    <w:rsid w:val="009F15EF"/>
    <w:rsid w:val="00A03CEF"/>
    <w:rsid w:val="00A057B7"/>
    <w:rsid w:val="00A1682E"/>
    <w:rsid w:val="00A17367"/>
    <w:rsid w:val="00A21F1A"/>
    <w:rsid w:val="00A221F3"/>
    <w:rsid w:val="00A25512"/>
    <w:rsid w:val="00A25936"/>
    <w:rsid w:val="00A3026E"/>
    <w:rsid w:val="00A30460"/>
    <w:rsid w:val="00A30D61"/>
    <w:rsid w:val="00A338D6"/>
    <w:rsid w:val="00A36855"/>
    <w:rsid w:val="00A36E7E"/>
    <w:rsid w:val="00A4182D"/>
    <w:rsid w:val="00A437C6"/>
    <w:rsid w:val="00A4391A"/>
    <w:rsid w:val="00A4465C"/>
    <w:rsid w:val="00A4493C"/>
    <w:rsid w:val="00A45D7D"/>
    <w:rsid w:val="00A52506"/>
    <w:rsid w:val="00A535CB"/>
    <w:rsid w:val="00A55724"/>
    <w:rsid w:val="00A56324"/>
    <w:rsid w:val="00A56ABE"/>
    <w:rsid w:val="00A57F6A"/>
    <w:rsid w:val="00A62468"/>
    <w:rsid w:val="00A627C3"/>
    <w:rsid w:val="00A6410E"/>
    <w:rsid w:val="00A65257"/>
    <w:rsid w:val="00A732C4"/>
    <w:rsid w:val="00A743B9"/>
    <w:rsid w:val="00A8138D"/>
    <w:rsid w:val="00A821A2"/>
    <w:rsid w:val="00A82F7C"/>
    <w:rsid w:val="00A8335A"/>
    <w:rsid w:val="00A86145"/>
    <w:rsid w:val="00A8629D"/>
    <w:rsid w:val="00A86A18"/>
    <w:rsid w:val="00A875AB"/>
    <w:rsid w:val="00A93319"/>
    <w:rsid w:val="00A9373A"/>
    <w:rsid w:val="00A9557C"/>
    <w:rsid w:val="00A955F3"/>
    <w:rsid w:val="00A9577B"/>
    <w:rsid w:val="00A9637F"/>
    <w:rsid w:val="00A96B1C"/>
    <w:rsid w:val="00AA559F"/>
    <w:rsid w:val="00AA722D"/>
    <w:rsid w:val="00AA7562"/>
    <w:rsid w:val="00AB2596"/>
    <w:rsid w:val="00AC1AC1"/>
    <w:rsid w:val="00AD0FEE"/>
    <w:rsid w:val="00AD30C7"/>
    <w:rsid w:val="00AD55C1"/>
    <w:rsid w:val="00AE0F2C"/>
    <w:rsid w:val="00AE6E43"/>
    <w:rsid w:val="00AE7F1D"/>
    <w:rsid w:val="00AF0FBD"/>
    <w:rsid w:val="00AF1135"/>
    <w:rsid w:val="00AF315E"/>
    <w:rsid w:val="00AF3781"/>
    <w:rsid w:val="00AF4974"/>
    <w:rsid w:val="00AF60D1"/>
    <w:rsid w:val="00AF7687"/>
    <w:rsid w:val="00AF7F74"/>
    <w:rsid w:val="00B055B1"/>
    <w:rsid w:val="00B05EB5"/>
    <w:rsid w:val="00B11774"/>
    <w:rsid w:val="00B12B35"/>
    <w:rsid w:val="00B15FF4"/>
    <w:rsid w:val="00B16ECA"/>
    <w:rsid w:val="00B2025D"/>
    <w:rsid w:val="00B20D64"/>
    <w:rsid w:val="00B20E87"/>
    <w:rsid w:val="00B217B1"/>
    <w:rsid w:val="00B2417A"/>
    <w:rsid w:val="00B2607E"/>
    <w:rsid w:val="00B30053"/>
    <w:rsid w:val="00B412D8"/>
    <w:rsid w:val="00B4191A"/>
    <w:rsid w:val="00B45187"/>
    <w:rsid w:val="00B4772B"/>
    <w:rsid w:val="00B54115"/>
    <w:rsid w:val="00B5423A"/>
    <w:rsid w:val="00B57903"/>
    <w:rsid w:val="00B63E09"/>
    <w:rsid w:val="00B659CB"/>
    <w:rsid w:val="00B661B0"/>
    <w:rsid w:val="00B66E64"/>
    <w:rsid w:val="00B702ED"/>
    <w:rsid w:val="00B81FDB"/>
    <w:rsid w:val="00B834CD"/>
    <w:rsid w:val="00B84942"/>
    <w:rsid w:val="00B972C6"/>
    <w:rsid w:val="00BA0B98"/>
    <w:rsid w:val="00BA55CF"/>
    <w:rsid w:val="00BA5DA2"/>
    <w:rsid w:val="00BB093B"/>
    <w:rsid w:val="00BB0B96"/>
    <w:rsid w:val="00BB1BA6"/>
    <w:rsid w:val="00BB2170"/>
    <w:rsid w:val="00BB43B2"/>
    <w:rsid w:val="00BB4821"/>
    <w:rsid w:val="00BB58A0"/>
    <w:rsid w:val="00BC019B"/>
    <w:rsid w:val="00BC41EB"/>
    <w:rsid w:val="00BC6D78"/>
    <w:rsid w:val="00BC7798"/>
    <w:rsid w:val="00BC794E"/>
    <w:rsid w:val="00BD0CD6"/>
    <w:rsid w:val="00BD3FF6"/>
    <w:rsid w:val="00BD4867"/>
    <w:rsid w:val="00BD622A"/>
    <w:rsid w:val="00BE08B4"/>
    <w:rsid w:val="00BE13D3"/>
    <w:rsid w:val="00BE4CEC"/>
    <w:rsid w:val="00BE644F"/>
    <w:rsid w:val="00BF03C7"/>
    <w:rsid w:val="00BF1931"/>
    <w:rsid w:val="00BF2F6E"/>
    <w:rsid w:val="00BF42D3"/>
    <w:rsid w:val="00BF61C7"/>
    <w:rsid w:val="00BF6320"/>
    <w:rsid w:val="00C14FB0"/>
    <w:rsid w:val="00C151B1"/>
    <w:rsid w:val="00C21C83"/>
    <w:rsid w:val="00C2570A"/>
    <w:rsid w:val="00C2604D"/>
    <w:rsid w:val="00C3222A"/>
    <w:rsid w:val="00C32BBE"/>
    <w:rsid w:val="00C33290"/>
    <w:rsid w:val="00C34A61"/>
    <w:rsid w:val="00C40819"/>
    <w:rsid w:val="00C408FC"/>
    <w:rsid w:val="00C4142C"/>
    <w:rsid w:val="00C414C5"/>
    <w:rsid w:val="00C4376E"/>
    <w:rsid w:val="00C445CF"/>
    <w:rsid w:val="00C45460"/>
    <w:rsid w:val="00C50751"/>
    <w:rsid w:val="00C510E6"/>
    <w:rsid w:val="00C53586"/>
    <w:rsid w:val="00C555AE"/>
    <w:rsid w:val="00C556A2"/>
    <w:rsid w:val="00C55FA0"/>
    <w:rsid w:val="00C6177A"/>
    <w:rsid w:val="00C65A7E"/>
    <w:rsid w:val="00C67298"/>
    <w:rsid w:val="00C72659"/>
    <w:rsid w:val="00C733BE"/>
    <w:rsid w:val="00C74D5C"/>
    <w:rsid w:val="00C76FFE"/>
    <w:rsid w:val="00C80D44"/>
    <w:rsid w:val="00C82EC4"/>
    <w:rsid w:val="00C87173"/>
    <w:rsid w:val="00C8724B"/>
    <w:rsid w:val="00C9286F"/>
    <w:rsid w:val="00C94DD7"/>
    <w:rsid w:val="00C96BAC"/>
    <w:rsid w:val="00C96D16"/>
    <w:rsid w:val="00CA21CC"/>
    <w:rsid w:val="00CA6037"/>
    <w:rsid w:val="00CA697C"/>
    <w:rsid w:val="00CB123F"/>
    <w:rsid w:val="00CB2E43"/>
    <w:rsid w:val="00CB3DD7"/>
    <w:rsid w:val="00CB4AB4"/>
    <w:rsid w:val="00CB4F5B"/>
    <w:rsid w:val="00CC2932"/>
    <w:rsid w:val="00CC49A5"/>
    <w:rsid w:val="00CC531A"/>
    <w:rsid w:val="00CC608B"/>
    <w:rsid w:val="00CC69EF"/>
    <w:rsid w:val="00CD1BCB"/>
    <w:rsid w:val="00CD712D"/>
    <w:rsid w:val="00CE0B4B"/>
    <w:rsid w:val="00CE13D2"/>
    <w:rsid w:val="00CE181D"/>
    <w:rsid w:val="00CE1F70"/>
    <w:rsid w:val="00CE3808"/>
    <w:rsid w:val="00CF010E"/>
    <w:rsid w:val="00CF365D"/>
    <w:rsid w:val="00CF6F26"/>
    <w:rsid w:val="00D00B80"/>
    <w:rsid w:val="00D00DC1"/>
    <w:rsid w:val="00D02E5C"/>
    <w:rsid w:val="00D05EFF"/>
    <w:rsid w:val="00D061A8"/>
    <w:rsid w:val="00D1032F"/>
    <w:rsid w:val="00D15F23"/>
    <w:rsid w:val="00D26399"/>
    <w:rsid w:val="00D267F0"/>
    <w:rsid w:val="00D32AED"/>
    <w:rsid w:val="00D33C82"/>
    <w:rsid w:val="00D41834"/>
    <w:rsid w:val="00D41E4E"/>
    <w:rsid w:val="00D43948"/>
    <w:rsid w:val="00D4568B"/>
    <w:rsid w:val="00D503FC"/>
    <w:rsid w:val="00D519BA"/>
    <w:rsid w:val="00D53800"/>
    <w:rsid w:val="00D55202"/>
    <w:rsid w:val="00D573A6"/>
    <w:rsid w:val="00D57569"/>
    <w:rsid w:val="00D62659"/>
    <w:rsid w:val="00D667BA"/>
    <w:rsid w:val="00D66AB6"/>
    <w:rsid w:val="00D66BF6"/>
    <w:rsid w:val="00D72A39"/>
    <w:rsid w:val="00D76369"/>
    <w:rsid w:val="00D82CA8"/>
    <w:rsid w:val="00D83D42"/>
    <w:rsid w:val="00D915F6"/>
    <w:rsid w:val="00D93D67"/>
    <w:rsid w:val="00D9462E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D67DC"/>
    <w:rsid w:val="00DD6F88"/>
    <w:rsid w:val="00DD7009"/>
    <w:rsid w:val="00DE1F53"/>
    <w:rsid w:val="00DE3C50"/>
    <w:rsid w:val="00DE4835"/>
    <w:rsid w:val="00DE7E33"/>
    <w:rsid w:val="00DF06E7"/>
    <w:rsid w:val="00DF17F0"/>
    <w:rsid w:val="00DF776F"/>
    <w:rsid w:val="00E00997"/>
    <w:rsid w:val="00E01963"/>
    <w:rsid w:val="00E0368B"/>
    <w:rsid w:val="00E0402C"/>
    <w:rsid w:val="00E115F6"/>
    <w:rsid w:val="00E16C0C"/>
    <w:rsid w:val="00E1735F"/>
    <w:rsid w:val="00E219B1"/>
    <w:rsid w:val="00E24150"/>
    <w:rsid w:val="00E25A16"/>
    <w:rsid w:val="00E26059"/>
    <w:rsid w:val="00E3099F"/>
    <w:rsid w:val="00E365B5"/>
    <w:rsid w:val="00E3786E"/>
    <w:rsid w:val="00E408B9"/>
    <w:rsid w:val="00E4176A"/>
    <w:rsid w:val="00E44551"/>
    <w:rsid w:val="00E47D25"/>
    <w:rsid w:val="00E50193"/>
    <w:rsid w:val="00E50927"/>
    <w:rsid w:val="00E53319"/>
    <w:rsid w:val="00E54B95"/>
    <w:rsid w:val="00E55FA3"/>
    <w:rsid w:val="00E57862"/>
    <w:rsid w:val="00E6268A"/>
    <w:rsid w:val="00E649FF"/>
    <w:rsid w:val="00E65089"/>
    <w:rsid w:val="00E654EF"/>
    <w:rsid w:val="00E66823"/>
    <w:rsid w:val="00E722DA"/>
    <w:rsid w:val="00E7426E"/>
    <w:rsid w:val="00E74BCD"/>
    <w:rsid w:val="00E74CB2"/>
    <w:rsid w:val="00E7569D"/>
    <w:rsid w:val="00E75C32"/>
    <w:rsid w:val="00E8203B"/>
    <w:rsid w:val="00E83E13"/>
    <w:rsid w:val="00E84EB4"/>
    <w:rsid w:val="00E9167A"/>
    <w:rsid w:val="00E936B3"/>
    <w:rsid w:val="00E95745"/>
    <w:rsid w:val="00E97374"/>
    <w:rsid w:val="00E97B67"/>
    <w:rsid w:val="00EA00A4"/>
    <w:rsid w:val="00EA0153"/>
    <w:rsid w:val="00EA205A"/>
    <w:rsid w:val="00EA557A"/>
    <w:rsid w:val="00EA5AA3"/>
    <w:rsid w:val="00EA61B6"/>
    <w:rsid w:val="00EB04F8"/>
    <w:rsid w:val="00EB0605"/>
    <w:rsid w:val="00EB6F33"/>
    <w:rsid w:val="00EB7F0D"/>
    <w:rsid w:val="00EC4C4C"/>
    <w:rsid w:val="00EC5763"/>
    <w:rsid w:val="00ED0CB1"/>
    <w:rsid w:val="00ED1342"/>
    <w:rsid w:val="00ED60A5"/>
    <w:rsid w:val="00ED6373"/>
    <w:rsid w:val="00ED6518"/>
    <w:rsid w:val="00EE17C9"/>
    <w:rsid w:val="00EE3331"/>
    <w:rsid w:val="00EE3E6D"/>
    <w:rsid w:val="00EE7E32"/>
    <w:rsid w:val="00EF3641"/>
    <w:rsid w:val="00F108A0"/>
    <w:rsid w:val="00F145AF"/>
    <w:rsid w:val="00F16123"/>
    <w:rsid w:val="00F17EF1"/>
    <w:rsid w:val="00F22C63"/>
    <w:rsid w:val="00F23357"/>
    <w:rsid w:val="00F258B4"/>
    <w:rsid w:val="00F27613"/>
    <w:rsid w:val="00F31B52"/>
    <w:rsid w:val="00F33570"/>
    <w:rsid w:val="00F36597"/>
    <w:rsid w:val="00F37214"/>
    <w:rsid w:val="00F46519"/>
    <w:rsid w:val="00F502B9"/>
    <w:rsid w:val="00F509D5"/>
    <w:rsid w:val="00F54B23"/>
    <w:rsid w:val="00F563EE"/>
    <w:rsid w:val="00F56DF6"/>
    <w:rsid w:val="00F70AC7"/>
    <w:rsid w:val="00F70B5C"/>
    <w:rsid w:val="00F72A10"/>
    <w:rsid w:val="00F75E2A"/>
    <w:rsid w:val="00F7633A"/>
    <w:rsid w:val="00F77C44"/>
    <w:rsid w:val="00F80DA5"/>
    <w:rsid w:val="00F82FEC"/>
    <w:rsid w:val="00F83267"/>
    <w:rsid w:val="00F840A8"/>
    <w:rsid w:val="00F84B86"/>
    <w:rsid w:val="00F84DEA"/>
    <w:rsid w:val="00F92D17"/>
    <w:rsid w:val="00F96BB3"/>
    <w:rsid w:val="00F97B44"/>
    <w:rsid w:val="00FA7C88"/>
    <w:rsid w:val="00FB1966"/>
    <w:rsid w:val="00FB2BEA"/>
    <w:rsid w:val="00FB357C"/>
    <w:rsid w:val="00FB4B5A"/>
    <w:rsid w:val="00FB521F"/>
    <w:rsid w:val="00FB670B"/>
    <w:rsid w:val="00FB6939"/>
    <w:rsid w:val="00FB7CCF"/>
    <w:rsid w:val="00FC013B"/>
    <w:rsid w:val="00FC1328"/>
    <w:rsid w:val="00FC4FDD"/>
    <w:rsid w:val="00FC6E2A"/>
    <w:rsid w:val="00FC734F"/>
    <w:rsid w:val="00FD268B"/>
    <w:rsid w:val="00FD4653"/>
    <w:rsid w:val="00FD5446"/>
    <w:rsid w:val="00FD5AF0"/>
    <w:rsid w:val="00FD616B"/>
    <w:rsid w:val="00FE0CCD"/>
    <w:rsid w:val="00FE0E58"/>
    <w:rsid w:val="00FE1943"/>
    <w:rsid w:val="00FE3E81"/>
    <w:rsid w:val="00FE6997"/>
    <w:rsid w:val="00FF401C"/>
    <w:rsid w:val="00FF580F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  <w:style w:type="character" w:styleId="Strk">
    <w:name w:val="Strong"/>
    <w:basedOn w:val="Standardskrifttypeiafsnit"/>
    <w:uiPriority w:val="22"/>
    <w:qFormat/>
    <w:rsid w:val="00E3099F"/>
    <w:rPr>
      <w:b/>
      <w:bCs/>
    </w:rPr>
  </w:style>
  <w:style w:type="character" w:customStyle="1" w:styleId="tlid-translation">
    <w:name w:val="tlid-translation"/>
    <w:basedOn w:val="Standardskrifttypeiafsnit"/>
    <w:rsid w:val="0019557E"/>
  </w:style>
  <w:style w:type="paragraph" w:customStyle="1" w:styleId="paragraph">
    <w:name w:val="paragraph"/>
    <w:basedOn w:val="Normal"/>
    <w:rsid w:val="00CB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B2E43"/>
  </w:style>
  <w:style w:type="character" w:customStyle="1" w:styleId="eop">
    <w:name w:val="eop"/>
    <w:basedOn w:val="Standardskrifttypeiafsnit"/>
    <w:rsid w:val="00CB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standard/exceptions/" TargetMode="External"/><Relationship Id="rId13" Type="http://schemas.openxmlformats.org/officeDocument/2006/relationships/hyperlink" Target="https://docs.microsoft.com/en-us/dotnet/csharp/language-reference/keywords/try-finally" TargetMode="External"/><Relationship Id="rId18" Type="http://schemas.openxmlformats.org/officeDocument/2006/relationships/hyperlink" Target="https://docs.microsoft.com/en-us/dotnet/standard/exceptions/how-to-create-user-defined-excep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standard/exceptions/how-to-create-user-defined-excep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language-reference/keywords/try-catch" TargetMode="External"/><Relationship Id="rId17" Type="http://schemas.openxmlformats.org/officeDocument/2006/relationships/hyperlink" Target="https://docs.microsoft.com/en-us/dotnet/standard/exceptions/best-practices-for-excep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io.file.readalllines?view=netcore-3.1" TargetMode="External"/><Relationship Id="rId20" Type="http://schemas.openxmlformats.org/officeDocument/2006/relationships/hyperlink" Target="https://docs.microsoft.com/en-us/dotnet/standard/exce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language-reference/keywords/thro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annel9.msdn.com/Series/CSharp-Fundamentals-for-Absolute-Beginners/Gracefully-Handling-Exception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microsoft.com/en-us/dotnet/csharp/programming-guide/exceptions/exception-handling" TargetMode="External"/><Relationship Id="rId19" Type="http://schemas.openxmlformats.org/officeDocument/2006/relationships/hyperlink" Target="https://en.wikipedia.org/wiki/Grady_Boo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exceptions/exception-class-and-properties" TargetMode="External"/><Relationship Id="rId14" Type="http://schemas.openxmlformats.org/officeDocument/2006/relationships/hyperlink" Target="https://docs.microsoft.com/en-us/dotnet/csharp/language-reference/keywords/try-catch-finall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06B1-34DA-418C-BA6D-641FBAA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4</Pages>
  <Words>128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essty Dixon Kildelund</dc:creator>
  <cp:lastModifiedBy>Leif Kildelund</cp:lastModifiedBy>
  <cp:revision>560</cp:revision>
  <cp:lastPrinted>2019-09-16T11:07:00Z</cp:lastPrinted>
  <dcterms:created xsi:type="dcterms:W3CDTF">2018-12-02T12:59:00Z</dcterms:created>
  <dcterms:modified xsi:type="dcterms:W3CDTF">2021-11-07T13:13:00Z</dcterms:modified>
</cp:coreProperties>
</file>